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262F" w14:textId="77777777" w:rsidR="000F4AE9" w:rsidRDefault="000F4AE9" w:rsidP="000F4AE9">
      <w:pPr>
        <w:jc w:val="center"/>
      </w:pPr>
    </w:p>
    <w:p w14:paraId="0AA3FD92" w14:textId="77777777" w:rsidR="000F4AE9" w:rsidRDefault="000F4AE9" w:rsidP="000F4AE9">
      <w:pPr>
        <w:jc w:val="center"/>
      </w:pPr>
    </w:p>
    <w:p w14:paraId="45DD1D86" w14:textId="77777777" w:rsidR="000F4AE9" w:rsidRDefault="000F4AE9" w:rsidP="000F4AE9">
      <w:pPr>
        <w:jc w:val="center"/>
      </w:pPr>
    </w:p>
    <w:p w14:paraId="1758A501" w14:textId="77777777" w:rsidR="000F4AE9" w:rsidRDefault="000F4AE9" w:rsidP="000F4AE9">
      <w:pPr>
        <w:jc w:val="center"/>
      </w:pPr>
    </w:p>
    <w:p w14:paraId="3CA5BBAB" w14:textId="77777777" w:rsidR="000F4AE9" w:rsidRDefault="000F4AE9" w:rsidP="000F4AE9">
      <w:pPr>
        <w:jc w:val="center"/>
      </w:pPr>
    </w:p>
    <w:p w14:paraId="2C78B53B" w14:textId="77777777" w:rsidR="000F4AE9" w:rsidRDefault="000F4AE9" w:rsidP="000F4AE9">
      <w:pPr>
        <w:jc w:val="center"/>
      </w:pPr>
    </w:p>
    <w:p w14:paraId="3AAEDB3F" w14:textId="77777777" w:rsidR="000F4AE9" w:rsidRDefault="000F4AE9" w:rsidP="000F4AE9">
      <w:pPr>
        <w:jc w:val="center"/>
      </w:pPr>
    </w:p>
    <w:p w14:paraId="4D767170" w14:textId="77777777" w:rsidR="000F4AE9" w:rsidRDefault="000F4AE9" w:rsidP="000F4AE9">
      <w:pPr>
        <w:jc w:val="center"/>
      </w:pPr>
    </w:p>
    <w:p w14:paraId="6C992882" w14:textId="77777777" w:rsidR="000F4AE9" w:rsidRDefault="000F4AE9" w:rsidP="000F4AE9">
      <w:pPr>
        <w:jc w:val="center"/>
      </w:pPr>
    </w:p>
    <w:p w14:paraId="3BEB5F38" w14:textId="53EAAA6E" w:rsidR="000F4AE9" w:rsidRPr="000F4AE9" w:rsidRDefault="000F4AE9" w:rsidP="000F4AE9">
      <w:pPr>
        <w:jc w:val="center"/>
        <w:rPr>
          <w:b/>
          <w:bCs/>
        </w:rPr>
      </w:pPr>
      <w:r w:rsidRPr="000F4AE9">
        <w:rPr>
          <w:b/>
          <w:bCs/>
        </w:rPr>
        <w:t>Assignment Title</w:t>
      </w:r>
    </w:p>
    <w:p w14:paraId="3AA17DE9" w14:textId="77777777" w:rsidR="000F4AE9" w:rsidRDefault="000F4AE9" w:rsidP="000F4AE9">
      <w:pPr>
        <w:spacing w:line="480" w:lineRule="auto"/>
        <w:jc w:val="center"/>
      </w:pPr>
    </w:p>
    <w:p w14:paraId="18BF730C" w14:textId="413BEE65" w:rsidR="000F4AE9" w:rsidRDefault="000F4AE9" w:rsidP="000F4AE9">
      <w:pPr>
        <w:spacing w:line="480" w:lineRule="auto"/>
        <w:jc w:val="center"/>
      </w:pPr>
      <w:r>
        <w:t>Name of Student: Student ID</w:t>
      </w:r>
    </w:p>
    <w:p w14:paraId="0EDF6BB4" w14:textId="28F7ED65" w:rsidR="000F4AE9" w:rsidRDefault="000F4AE9" w:rsidP="000F4AE9">
      <w:pPr>
        <w:spacing w:line="480" w:lineRule="auto"/>
        <w:jc w:val="center"/>
      </w:pPr>
      <w:r>
        <w:t>Affiliation</w:t>
      </w:r>
    </w:p>
    <w:p w14:paraId="22D479E6" w14:textId="23B9E59E" w:rsidR="000F4AE9" w:rsidRDefault="000F4AE9" w:rsidP="000F4AE9">
      <w:pPr>
        <w:spacing w:line="480" w:lineRule="auto"/>
        <w:jc w:val="center"/>
      </w:pPr>
      <w:r>
        <w:t xml:space="preserve">Course Code: Course Name </w:t>
      </w:r>
      <w:r>
        <w:br/>
        <w:t>Instructor Name</w:t>
      </w:r>
    </w:p>
    <w:p w14:paraId="7BC14DF3" w14:textId="1452C5F0" w:rsidR="000F4AE9" w:rsidRPr="000F4AE9" w:rsidRDefault="000F4AE9" w:rsidP="000F4AE9">
      <w:pPr>
        <w:spacing w:line="480" w:lineRule="auto"/>
        <w:jc w:val="center"/>
      </w:pPr>
      <w:r>
        <w:t>Due Date</w:t>
      </w:r>
    </w:p>
    <w:p w14:paraId="6623694C" w14:textId="77777777" w:rsidR="000F4AE9" w:rsidRPr="000F4AE9" w:rsidRDefault="000F4AE9" w:rsidP="000F4AE9">
      <w:pPr>
        <w:spacing w:before="0" w:after="160" w:line="259" w:lineRule="auto"/>
        <w:jc w:val="center"/>
        <w:rPr>
          <w:rFonts w:eastAsiaTheme="majorEastAsia" w:cstheme="majorBidi"/>
          <w:b/>
          <w:kern w:val="2"/>
          <w:szCs w:val="32"/>
          <w14:ligatures w14:val="standardContextual"/>
        </w:rPr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530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B6538" w14:textId="1B1454B5" w:rsidR="000F4AE9" w:rsidRDefault="000F4AE9">
          <w:pPr>
            <w:pStyle w:val="TOCHeading"/>
          </w:pPr>
          <w:r>
            <w:t>Contents</w:t>
          </w:r>
        </w:p>
        <w:p w14:paraId="7540F866" w14:textId="3C94E2A2" w:rsidR="000F4AE9" w:rsidRPr="000F4AE9" w:rsidRDefault="000F4A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07659" w:history="1">
            <w:r w:rsidRPr="000F4AE9">
              <w:rPr>
                <w:rStyle w:val="Hyperlink"/>
                <w:noProof/>
              </w:rPr>
              <w:t>Assessment</w:t>
            </w:r>
            <w:r w:rsidRPr="000F4AE9">
              <w:rPr>
                <w:noProof/>
                <w:webHidden/>
              </w:rPr>
              <w:tab/>
            </w:r>
            <w:r w:rsidRPr="000F4AE9">
              <w:rPr>
                <w:noProof/>
                <w:webHidden/>
              </w:rPr>
              <w:fldChar w:fldCharType="begin"/>
            </w:r>
            <w:r w:rsidRPr="000F4AE9">
              <w:rPr>
                <w:noProof/>
                <w:webHidden/>
              </w:rPr>
              <w:instrText xml:space="preserve"> PAGEREF _Toc147007659 \h </w:instrText>
            </w:r>
            <w:r w:rsidRPr="000F4AE9">
              <w:rPr>
                <w:noProof/>
                <w:webHidden/>
              </w:rPr>
            </w:r>
            <w:r w:rsidRPr="000F4AE9">
              <w:rPr>
                <w:noProof/>
                <w:webHidden/>
              </w:rPr>
              <w:fldChar w:fldCharType="separate"/>
            </w:r>
            <w:r w:rsidRPr="000F4AE9">
              <w:rPr>
                <w:noProof/>
                <w:webHidden/>
              </w:rPr>
              <w:t>3</w:t>
            </w:r>
            <w:r w:rsidRPr="000F4AE9">
              <w:rPr>
                <w:noProof/>
                <w:webHidden/>
              </w:rPr>
              <w:fldChar w:fldCharType="end"/>
            </w:r>
          </w:hyperlink>
        </w:p>
        <w:p w14:paraId="58864C80" w14:textId="124EDF0E" w:rsidR="000F4AE9" w:rsidRPr="000F4AE9" w:rsidRDefault="006B3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007660" w:history="1">
            <w:r w:rsidR="000F4AE9" w:rsidRPr="000F4AE9">
              <w:rPr>
                <w:rStyle w:val="Hyperlink"/>
                <w:noProof/>
              </w:rPr>
              <w:t>Function 3 – Pseudo-Code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0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3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3331B69F" w14:textId="20379802" w:rsidR="000F4AE9" w:rsidRPr="000F4AE9" w:rsidRDefault="006B3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007661" w:history="1">
            <w:r w:rsidR="000F4AE9" w:rsidRPr="000F4AE9">
              <w:rPr>
                <w:rStyle w:val="Hyperlink"/>
                <w:noProof/>
              </w:rPr>
              <w:t>Function 4 - Pseudo-Code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1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3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1537CFBA" w14:textId="1F1B8CFE" w:rsidR="000F4AE9" w:rsidRPr="000F4AE9" w:rsidRDefault="006B3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007662" w:history="1">
            <w:r w:rsidR="000F4AE9" w:rsidRPr="000F4AE9">
              <w:rPr>
                <w:rStyle w:val="Hyperlink"/>
                <w:noProof/>
              </w:rPr>
              <w:t>StudentMarksProcessor Class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2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4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1928BD82" w14:textId="3D35D2AA" w:rsidR="000F4AE9" w:rsidRPr="000F4AE9" w:rsidRDefault="006B3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007663" w:history="1">
            <w:r w:rsidR="000F4AE9" w:rsidRPr="000F4AE9">
              <w:rPr>
                <w:rStyle w:val="Hyperlink"/>
                <w:noProof/>
              </w:rPr>
              <w:t>Student Class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3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10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4AFADAC6" w14:textId="1F12E643" w:rsidR="000F4AE9" w:rsidRPr="000F4AE9" w:rsidRDefault="006B35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7007664" w:history="1">
            <w:r w:rsidR="000F4AE9" w:rsidRPr="000F4AE9">
              <w:rPr>
                <w:rStyle w:val="Hyperlink"/>
                <w:noProof/>
              </w:rPr>
              <w:t>Output Code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4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13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14A7C0C3" w14:textId="459D288C" w:rsidR="000F4AE9" w:rsidRPr="000F4AE9" w:rsidRDefault="006B35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7007665" w:history="1">
            <w:r w:rsidR="000F4AE9" w:rsidRPr="000F4AE9">
              <w:rPr>
                <w:rStyle w:val="Hyperlink"/>
                <w:noProof/>
              </w:rPr>
              <w:t>Read and Display Student Marks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5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13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029AC2B9" w14:textId="026E955C" w:rsidR="000F4AE9" w:rsidRPr="000F4AE9" w:rsidRDefault="006B35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7007666" w:history="1">
            <w:r w:rsidR="000F4AE9" w:rsidRPr="000F4AE9">
              <w:rPr>
                <w:rStyle w:val="Hyperlink"/>
                <w:noProof/>
              </w:rPr>
              <w:t>Calculate Total Marks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6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13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062CEA6F" w14:textId="19359BCD" w:rsidR="000F4AE9" w:rsidRPr="000F4AE9" w:rsidRDefault="006B35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7007667" w:history="1">
            <w:r w:rsidR="000F4AE9" w:rsidRPr="000F4AE9">
              <w:rPr>
                <w:rStyle w:val="Hyperlink"/>
                <w:noProof/>
              </w:rPr>
              <w:t>Print Student Below a threshold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7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14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042A52C9" w14:textId="72754A62" w:rsidR="000F4AE9" w:rsidRPr="000F4AE9" w:rsidRDefault="006B35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7007668" w:history="1">
            <w:r w:rsidR="000F4AE9" w:rsidRPr="000F4AE9">
              <w:rPr>
                <w:rStyle w:val="Hyperlink"/>
                <w:noProof/>
              </w:rPr>
              <w:t>Print top 5 and bottom 5 Students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8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15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66B6A4CD" w14:textId="38BFE21C" w:rsidR="000F4AE9" w:rsidRDefault="006B35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7007669" w:history="1">
            <w:r w:rsidR="000F4AE9" w:rsidRPr="000F4AE9">
              <w:rPr>
                <w:rStyle w:val="Hyperlink"/>
                <w:noProof/>
              </w:rPr>
              <w:t>Exit</w:t>
            </w:r>
            <w:r w:rsidR="000F4AE9" w:rsidRPr="000F4AE9">
              <w:rPr>
                <w:noProof/>
                <w:webHidden/>
              </w:rPr>
              <w:tab/>
            </w:r>
            <w:r w:rsidR="000F4AE9" w:rsidRPr="000F4AE9">
              <w:rPr>
                <w:noProof/>
                <w:webHidden/>
              </w:rPr>
              <w:fldChar w:fldCharType="begin"/>
            </w:r>
            <w:r w:rsidR="000F4AE9" w:rsidRPr="000F4AE9">
              <w:rPr>
                <w:noProof/>
                <w:webHidden/>
              </w:rPr>
              <w:instrText xml:space="preserve"> PAGEREF _Toc147007669 \h </w:instrText>
            </w:r>
            <w:r w:rsidR="000F4AE9" w:rsidRPr="000F4AE9">
              <w:rPr>
                <w:noProof/>
                <w:webHidden/>
              </w:rPr>
            </w:r>
            <w:r w:rsidR="000F4AE9" w:rsidRPr="000F4AE9">
              <w:rPr>
                <w:noProof/>
                <w:webHidden/>
              </w:rPr>
              <w:fldChar w:fldCharType="separate"/>
            </w:r>
            <w:r w:rsidR="000F4AE9" w:rsidRPr="000F4AE9">
              <w:rPr>
                <w:noProof/>
                <w:webHidden/>
              </w:rPr>
              <w:t>16</w:t>
            </w:r>
            <w:r w:rsidR="000F4AE9" w:rsidRPr="000F4AE9">
              <w:rPr>
                <w:noProof/>
                <w:webHidden/>
              </w:rPr>
              <w:fldChar w:fldCharType="end"/>
            </w:r>
          </w:hyperlink>
        </w:p>
        <w:p w14:paraId="39B702AA" w14:textId="6115C430" w:rsidR="000F4AE9" w:rsidRDefault="000F4AE9">
          <w:r>
            <w:rPr>
              <w:b/>
              <w:bCs/>
              <w:noProof/>
            </w:rPr>
            <w:fldChar w:fldCharType="end"/>
          </w:r>
        </w:p>
      </w:sdtContent>
    </w:sdt>
    <w:p w14:paraId="313F1066" w14:textId="59C88A0D" w:rsidR="000F4AE9" w:rsidRDefault="000F4AE9">
      <w:pPr>
        <w:rPr>
          <w:rFonts w:eastAsiaTheme="majorEastAsia" w:cstheme="majorBidi"/>
          <w:b/>
          <w:kern w:val="2"/>
          <w:szCs w:val="32"/>
          <w14:ligatures w14:val="standardContextual"/>
        </w:rPr>
      </w:pPr>
      <w:r>
        <w:rPr>
          <w:rFonts w:eastAsiaTheme="majorEastAsia" w:cstheme="majorBidi"/>
          <w:b/>
          <w:kern w:val="2"/>
          <w:szCs w:val="32"/>
          <w14:ligatures w14:val="standardContextual"/>
        </w:rPr>
        <w:br w:type="page"/>
      </w:r>
    </w:p>
    <w:p w14:paraId="7D650410" w14:textId="77777777" w:rsidR="000F4AE9" w:rsidRPr="000F4AE9" w:rsidRDefault="000F4AE9" w:rsidP="000F4AE9">
      <w:pPr>
        <w:spacing w:before="0" w:after="160" w:line="259" w:lineRule="auto"/>
        <w:jc w:val="center"/>
        <w:rPr>
          <w:rFonts w:eastAsiaTheme="majorEastAsia" w:cstheme="majorBidi"/>
          <w:b/>
          <w:kern w:val="2"/>
          <w:szCs w:val="32"/>
          <w14:ligatures w14:val="standardContextual"/>
        </w:rPr>
      </w:pPr>
    </w:p>
    <w:p w14:paraId="052381F1" w14:textId="2A0231D9" w:rsidR="002F395D" w:rsidRDefault="002F395D" w:rsidP="002F395D">
      <w:pPr>
        <w:pStyle w:val="Heading1"/>
      </w:pPr>
      <w:bookmarkStart w:id="0" w:name="_Toc147007659"/>
      <w:r>
        <w:t>Assessment</w:t>
      </w:r>
      <w:bookmarkEnd w:id="0"/>
      <w:r>
        <w:t xml:space="preserve"> </w:t>
      </w:r>
    </w:p>
    <w:p w14:paraId="32662F62" w14:textId="71A4C79A" w:rsidR="002F395D" w:rsidRPr="002F395D" w:rsidRDefault="002F395D" w:rsidP="002F395D">
      <w:pPr>
        <w:jc w:val="center"/>
      </w:pPr>
      <w:r w:rsidRPr="002F395D">
        <w:rPr>
          <w:noProof/>
        </w:rPr>
        <w:drawing>
          <wp:inline distT="0" distB="0" distL="0" distR="0" wp14:anchorId="598A41C6" wp14:editId="280A3940">
            <wp:extent cx="5249008" cy="2476846"/>
            <wp:effectExtent l="0" t="0" r="8890" b="0"/>
            <wp:docPr id="186192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37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1F02" w14:textId="004F8164" w:rsidR="003F42C8" w:rsidRDefault="002F395D" w:rsidP="002F395D">
      <w:pPr>
        <w:pStyle w:val="Heading1"/>
      </w:pPr>
      <w:bookmarkStart w:id="1" w:name="_Toc147007660"/>
      <w:r>
        <w:t>Function 3 – Pseudo-Code</w:t>
      </w:r>
      <w:bookmarkEnd w:id="1"/>
      <w:r>
        <w:t xml:space="preserve"> </w:t>
      </w:r>
    </w:p>
    <w:p w14:paraId="7B71EA17" w14:textId="262688B1" w:rsidR="002F395D" w:rsidRPr="002F395D" w:rsidRDefault="002F395D" w:rsidP="002F395D">
      <w:pPr>
        <w:rPr>
          <w:u w:val="single"/>
        </w:rPr>
      </w:pPr>
      <w:r w:rsidRPr="002F395D">
        <w:rPr>
          <w:u w:val="single"/>
        </w:rPr>
        <w:t>Algorithm 3 - Print Students Below Threshold</w:t>
      </w:r>
    </w:p>
    <w:p w14:paraId="5C2E74EE" w14:textId="77777777" w:rsidR="002F395D" w:rsidRPr="002F395D" w:rsidRDefault="002F395D" w:rsidP="002F395D">
      <w:r w:rsidRPr="002F395D">
        <w:t>Input: threshold (an integer)</w:t>
      </w:r>
    </w:p>
    <w:p w14:paraId="7D48C2F9" w14:textId="77777777" w:rsidR="002F395D" w:rsidRPr="002F395D" w:rsidRDefault="002F395D" w:rsidP="002F395D"/>
    <w:p w14:paraId="6B6CB59A" w14:textId="77777777" w:rsidR="002F395D" w:rsidRPr="002F395D" w:rsidRDefault="002F395D" w:rsidP="002F395D">
      <w:r w:rsidRPr="002F395D">
        <w:t>1. FOR each student in the list of students:</w:t>
      </w:r>
    </w:p>
    <w:p w14:paraId="447FCB8F" w14:textId="77777777" w:rsidR="002F395D" w:rsidRPr="002F395D" w:rsidRDefault="002F395D" w:rsidP="002F395D">
      <w:r w:rsidRPr="002F395D">
        <w:t>2.     Calculate the total marks for the student by summing a1, a2, and a3.</w:t>
      </w:r>
    </w:p>
    <w:p w14:paraId="75B0F51A" w14:textId="77777777" w:rsidR="002F395D" w:rsidRPr="002F395D" w:rsidRDefault="002F395D" w:rsidP="002F395D">
      <w:r w:rsidRPr="002F395D">
        <w:t>3.     IF total marks &lt; threshold THEN</w:t>
      </w:r>
    </w:p>
    <w:p w14:paraId="20B7E394" w14:textId="77777777" w:rsidR="002F395D" w:rsidRPr="002F395D" w:rsidRDefault="002F395D" w:rsidP="002F395D">
      <w:r w:rsidRPr="002F395D">
        <w:t xml:space="preserve">4.         Print "Last Name: " + </w:t>
      </w:r>
      <w:proofErr w:type="spellStart"/>
      <w:proofErr w:type="gramStart"/>
      <w:r w:rsidRPr="002F395D">
        <w:t>student.getLastName</w:t>
      </w:r>
      <w:proofErr w:type="spellEnd"/>
      <w:proofErr w:type="gramEnd"/>
      <w:r w:rsidRPr="002F395D">
        <w:t>()</w:t>
      </w:r>
    </w:p>
    <w:p w14:paraId="49A2656E" w14:textId="77777777" w:rsidR="002F395D" w:rsidRPr="002F395D" w:rsidRDefault="002F395D" w:rsidP="002F395D">
      <w:r w:rsidRPr="002F395D">
        <w:t xml:space="preserve">5.         Print "First Name: " + </w:t>
      </w:r>
      <w:proofErr w:type="spellStart"/>
      <w:proofErr w:type="gramStart"/>
      <w:r w:rsidRPr="002F395D">
        <w:t>student.getFirstName</w:t>
      </w:r>
      <w:proofErr w:type="spellEnd"/>
      <w:proofErr w:type="gramEnd"/>
      <w:r w:rsidRPr="002F395D">
        <w:t>()</w:t>
      </w:r>
    </w:p>
    <w:p w14:paraId="7619FD6E" w14:textId="77777777" w:rsidR="002F395D" w:rsidRPr="002F395D" w:rsidRDefault="002F395D" w:rsidP="002F395D">
      <w:r w:rsidRPr="002F395D">
        <w:t xml:space="preserve">6.         Print "Student ID: " + </w:t>
      </w:r>
      <w:proofErr w:type="spellStart"/>
      <w:proofErr w:type="gramStart"/>
      <w:r w:rsidRPr="002F395D">
        <w:t>student.getStudentID</w:t>
      </w:r>
      <w:proofErr w:type="spellEnd"/>
      <w:proofErr w:type="gramEnd"/>
      <w:r w:rsidRPr="002F395D">
        <w:t>()</w:t>
      </w:r>
    </w:p>
    <w:p w14:paraId="5E1C684F" w14:textId="77777777" w:rsidR="002F395D" w:rsidRPr="002F395D" w:rsidRDefault="002F395D" w:rsidP="002F395D">
      <w:r w:rsidRPr="002F395D">
        <w:t>7.         Print "Total Marks: " + total marks</w:t>
      </w:r>
    </w:p>
    <w:p w14:paraId="02DA8894" w14:textId="77777777" w:rsidR="002F395D" w:rsidRPr="002F395D" w:rsidRDefault="002F395D" w:rsidP="002F395D">
      <w:r w:rsidRPr="002F395D">
        <w:t>8.         Print a blank line</w:t>
      </w:r>
    </w:p>
    <w:p w14:paraId="14B63C22" w14:textId="77777777" w:rsidR="002F395D" w:rsidRPr="002F395D" w:rsidRDefault="002F395D" w:rsidP="002F395D">
      <w:r w:rsidRPr="002F395D">
        <w:t>9.     END IF</w:t>
      </w:r>
    </w:p>
    <w:p w14:paraId="42AAF3E8" w14:textId="2E2D97D5" w:rsidR="002F395D" w:rsidRPr="002F395D" w:rsidRDefault="002F395D" w:rsidP="002F395D">
      <w:r w:rsidRPr="002F395D">
        <w:t>10. END FOR</w:t>
      </w:r>
    </w:p>
    <w:p w14:paraId="390AB620" w14:textId="005F0127" w:rsidR="002F395D" w:rsidRDefault="002F395D" w:rsidP="002F395D">
      <w:pPr>
        <w:pStyle w:val="Heading1"/>
      </w:pPr>
      <w:bookmarkStart w:id="2" w:name="_Toc147007661"/>
      <w:r>
        <w:t>Function 4 - Pseudo-Code</w:t>
      </w:r>
      <w:bookmarkEnd w:id="2"/>
    </w:p>
    <w:p w14:paraId="40F0ECE0" w14:textId="77777777" w:rsidR="002F395D" w:rsidRPr="002F395D" w:rsidRDefault="002F395D" w:rsidP="002F395D">
      <w:pPr>
        <w:rPr>
          <w:u w:val="single"/>
        </w:rPr>
      </w:pPr>
      <w:r w:rsidRPr="002F395D">
        <w:rPr>
          <w:u w:val="single"/>
        </w:rPr>
        <w:t>Algorithm 4 - Print Top 5 and Bottom 5 Students</w:t>
      </w:r>
    </w:p>
    <w:p w14:paraId="75BC1228" w14:textId="77777777" w:rsidR="002F395D" w:rsidRPr="002F395D" w:rsidRDefault="002F395D" w:rsidP="002F395D"/>
    <w:p w14:paraId="4B117EFE" w14:textId="77777777" w:rsidR="002F395D" w:rsidRPr="002F395D" w:rsidRDefault="002F395D" w:rsidP="002F395D">
      <w:r w:rsidRPr="002F395D">
        <w:t>1. Sort the list of students in descending order based on their total marks.</w:t>
      </w:r>
    </w:p>
    <w:p w14:paraId="7941B6DA" w14:textId="77777777" w:rsidR="002F395D" w:rsidRPr="002F395D" w:rsidRDefault="002F395D" w:rsidP="002F395D">
      <w:r w:rsidRPr="002F395D">
        <w:t>2. Calculate the total number of students in the list (size).</w:t>
      </w:r>
    </w:p>
    <w:p w14:paraId="6910CE91" w14:textId="77777777" w:rsidR="002F395D" w:rsidRPr="002F395D" w:rsidRDefault="002F395D" w:rsidP="002F395D">
      <w:r w:rsidRPr="002F395D">
        <w:t>3. Determine the count of top students and bottom students to display (</w:t>
      </w:r>
      <w:proofErr w:type="spellStart"/>
      <w:r w:rsidRPr="002F395D">
        <w:t>topCount</w:t>
      </w:r>
      <w:proofErr w:type="spellEnd"/>
      <w:r w:rsidRPr="002F395D">
        <w:t xml:space="preserve"> and </w:t>
      </w:r>
      <w:proofErr w:type="spellStart"/>
      <w:r w:rsidRPr="002F395D">
        <w:t>bottomCount</w:t>
      </w:r>
      <w:proofErr w:type="spellEnd"/>
      <w:r w:rsidRPr="002F395D">
        <w:t>).</w:t>
      </w:r>
    </w:p>
    <w:p w14:paraId="44D176CE" w14:textId="77777777" w:rsidR="002F395D" w:rsidRPr="002F395D" w:rsidRDefault="002F395D" w:rsidP="002F395D">
      <w:r w:rsidRPr="002F395D">
        <w:t>4. Print "Top 5 Students:".</w:t>
      </w:r>
    </w:p>
    <w:p w14:paraId="32C7866B" w14:textId="77777777" w:rsidR="002F395D" w:rsidRPr="002F395D" w:rsidRDefault="002F395D" w:rsidP="002F395D">
      <w:r w:rsidRPr="002F395D">
        <w:t xml:space="preserve">5. FOR </w:t>
      </w:r>
      <w:proofErr w:type="spellStart"/>
      <w:r w:rsidRPr="002F395D">
        <w:t>i</w:t>
      </w:r>
      <w:proofErr w:type="spellEnd"/>
      <w:r w:rsidRPr="002F395D">
        <w:t xml:space="preserve"> from 0 to </w:t>
      </w:r>
      <w:proofErr w:type="spellStart"/>
      <w:r w:rsidRPr="002F395D">
        <w:t>topCount</w:t>
      </w:r>
      <w:proofErr w:type="spellEnd"/>
      <w:r w:rsidRPr="002F395D">
        <w:t xml:space="preserve"> - 1:</w:t>
      </w:r>
    </w:p>
    <w:p w14:paraId="2B7C7896" w14:textId="77777777" w:rsidR="002F395D" w:rsidRPr="002F395D" w:rsidRDefault="002F395D" w:rsidP="002F395D">
      <w:r w:rsidRPr="002F395D">
        <w:t xml:space="preserve">6.     Get the student at index </w:t>
      </w:r>
      <w:proofErr w:type="spellStart"/>
      <w:r w:rsidRPr="002F395D">
        <w:t>i</w:t>
      </w:r>
      <w:proofErr w:type="spellEnd"/>
      <w:r w:rsidRPr="002F395D">
        <w:t xml:space="preserve"> from the sorted list.</w:t>
      </w:r>
    </w:p>
    <w:p w14:paraId="612AD16E" w14:textId="77777777" w:rsidR="002F395D" w:rsidRPr="002F395D" w:rsidRDefault="002F395D" w:rsidP="002F395D">
      <w:r w:rsidRPr="002F395D">
        <w:t>7.     Print student's first name, last name, and total marks.</w:t>
      </w:r>
    </w:p>
    <w:p w14:paraId="42B158FB" w14:textId="77777777" w:rsidR="002F395D" w:rsidRPr="002F395D" w:rsidRDefault="002F395D" w:rsidP="002F395D">
      <w:r w:rsidRPr="002F395D">
        <w:t>8. END FOR</w:t>
      </w:r>
    </w:p>
    <w:p w14:paraId="28AF5DDE" w14:textId="77777777" w:rsidR="002F395D" w:rsidRPr="002F395D" w:rsidRDefault="002F395D" w:rsidP="002F395D">
      <w:r w:rsidRPr="002F395D">
        <w:t>9. Print a blank line.</w:t>
      </w:r>
    </w:p>
    <w:p w14:paraId="6AB0C877" w14:textId="77777777" w:rsidR="002F395D" w:rsidRPr="002F395D" w:rsidRDefault="002F395D" w:rsidP="002F395D">
      <w:r w:rsidRPr="002F395D">
        <w:t>10. Print "Bottom 5 Students:".</w:t>
      </w:r>
    </w:p>
    <w:p w14:paraId="1B076DA0" w14:textId="77777777" w:rsidR="002F395D" w:rsidRPr="002F395D" w:rsidRDefault="002F395D" w:rsidP="002F395D">
      <w:r w:rsidRPr="002F395D">
        <w:t xml:space="preserve">11. FOR </w:t>
      </w:r>
      <w:proofErr w:type="spellStart"/>
      <w:r w:rsidRPr="002F395D">
        <w:t>i</w:t>
      </w:r>
      <w:proofErr w:type="spellEnd"/>
      <w:r w:rsidRPr="002F395D">
        <w:t xml:space="preserve"> from size - 1 down to size - </w:t>
      </w:r>
      <w:proofErr w:type="spellStart"/>
      <w:r w:rsidRPr="002F395D">
        <w:t>bottomCount</w:t>
      </w:r>
      <w:proofErr w:type="spellEnd"/>
      <w:r w:rsidRPr="002F395D">
        <w:t>:</w:t>
      </w:r>
    </w:p>
    <w:p w14:paraId="0705584A" w14:textId="77777777" w:rsidR="002F395D" w:rsidRPr="002F395D" w:rsidRDefault="002F395D" w:rsidP="002F395D">
      <w:r w:rsidRPr="002F395D">
        <w:t xml:space="preserve">12.     Get the student at index </w:t>
      </w:r>
      <w:proofErr w:type="spellStart"/>
      <w:r w:rsidRPr="002F395D">
        <w:t>i</w:t>
      </w:r>
      <w:proofErr w:type="spellEnd"/>
      <w:r w:rsidRPr="002F395D">
        <w:t xml:space="preserve"> from the sorted list.</w:t>
      </w:r>
    </w:p>
    <w:p w14:paraId="7318B518" w14:textId="77777777" w:rsidR="002F395D" w:rsidRPr="002F395D" w:rsidRDefault="002F395D" w:rsidP="002F395D">
      <w:r w:rsidRPr="002F395D">
        <w:t>13.     Print student's first name, last name, and total marks.</w:t>
      </w:r>
    </w:p>
    <w:p w14:paraId="609EFF2E" w14:textId="15E84BFD" w:rsidR="002F395D" w:rsidRDefault="002F395D" w:rsidP="002F395D">
      <w:r w:rsidRPr="002F395D">
        <w:t>14. END FOR</w:t>
      </w:r>
    </w:p>
    <w:p w14:paraId="27945361" w14:textId="77777777" w:rsidR="002F395D" w:rsidRDefault="002F395D" w:rsidP="002F395D">
      <w:pPr>
        <w:pStyle w:val="Heading1"/>
      </w:pPr>
    </w:p>
    <w:p w14:paraId="45F461C0" w14:textId="6F042B46" w:rsidR="002F395D" w:rsidRDefault="002F395D" w:rsidP="002F395D">
      <w:pPr>
        <w:pStyle w:val="Heading1"/>
      </w:pPr>
      <w:bookmarkStart w:id="3" w:name="_Toc147007662"/>
      <w:r>
        <w:t>StudentMarksProcessor Class</w:t>
      </w:r>
      <w:bookmarkEnd w:id="3"/>
    </w:p>
    <w:p w14:paraId="539C6154" w14:textId="77777777" w:rsidR="002F395D" w:rsidRPr="002F395D" w:rsidRDefault="002F395D" w:rsidP="002F395D"/>
    <w:p w14:paraId="314EBA65" w14:textId="77777777" w:rsidR="002F395D" w:rsidRPr="002F395D" w:rsidRDefault="002F395D" w:rsidP="002F395D">
      <w:r w:rsidRPr="002F395D">
        <w:t>/**</w:t>
      </w:r>
    </w:p>
    <w:p w14:paraId="3451773B" w14:textId="77777777" w:rsidR="002F395D" w:rsidRPr="002F395D" w:rsidRDefault="002F395D" w:rsidP="002F395D">
      <w:r w:rsidRPr="002F395D">
        <w:t xml:space="preserve"> * Write a description of class </w:t>
      </w:r>
      <w:proofErr w:type="spellStart"/>
      <w:r w:rsidRPr="002F395D">
        <w:t>StudentMarks</w:t>
      </w:r>
      <w:proofErr w:type="spellEnd"/>
      <w:r w:rsidRPr="002F395D">
        <w:t xml:space="preserve"> here.</w:t>
      </w:r>
    </w:p>
    <w:p w14:paraId="3457D14D" w14:textId="77777777" w:rsidR="002F395D" w:rsidRPr="002F395D" w:rsidRDefault="002F395D" w:rsidP="002F395D">
      <w:r w:rsidRPr="002F395D">
        <w:t xml:space="preserve"> *</w:t>
      </w:r>
    </w:p>
    <w:p w14:paraId="280539A9" w14:textId="77777777" w:rsidR="002F395D" w:rsidRPr="002F395D" w:rsidRDefault="002F395D" w:rsidP="002F395D">
      <w:r w:rsidRPr="002F395D">
        <w:t xml:space="preserve"> * @author -Jashanpreet Kaur</w:t>
      </w:r>
    </w:p>
    <w:p w14:paraId="6B81D532" w14:textId="77777777" w:rsidR="002F395D" w:rsidRPr="002F395D" w:rsidRDefault="002F395D" w:rsidP="002F395D">
      <w:r w:rsidRPr="002F395D">
        <w:t xml:space="preserve"> * @studentID -  </w:t>
      </w:r>
    </w:p>
    <w:p w14:paraId="6EDCBFF8" w14:textId="77777777" w:rsidR="002F395D" w:rsidRPr="002F395D" w:rsidRDefault="002F395D" w:rsidP="002F395D">
      <w:r w:rsidRPr="002F395D">
        <w:t xml:space="preserve"> */</w:t>
      </w:r>
    </w:p>
    <w:p w14:paraId="25BD8102" w14:textId="77777777" w:rsidR="002F395D" w:rsidRPr="002F395D" w:rsidRDefault="002F395D" w:rsidP="002F395D">
      <w:r w:rsidRPr="002F395D">
        <w:t xml:space="preserve">import </w:t>
      </w:r>
      <w:proofErr w:type="gramStart"/>
      <w:r w:rsidRPr="002F395D">
        <w:t>java.io.*</w:t>
      </w:r>
      <w:proofErr w:type="gramEnd"/>
      <w:r w:rsidRPr="002F395D">
        <w:t>;</w:t>
      </w:r>
    </w:p>
    <w:p w14:paraId="720B0390" w14:textId="77777777" w:rsidR="002F395D" w:rsidRPr="002F395D" w:rsidRDefault="002F395D" w:rsidP="002F395D">
      <w:r w:rsidRPr="002F395D">
        <w:t xml:space="preserve">import </w:t>
      </w:r>
      <w:proofErr w:type="spellStart"/>
      <w:r w:rsidRPr="002F395D">
        <w:t>java.util</w:t>
      </w:r>
      <w:proofErr w:type="spellEnd"/>
      <w:r w:rsidRPr="002F395D">
        <w:t>.</w:t>
      </w:r>
      <w:proofErr w:type="gramStart"/>
      <w:r w:rsidRPr="002F395D">
        <w:t>*;</w:t>
      </w:r>
      <w:proofErr w:type="gramEnd"/>
    </w:p>
    <w:p w14:paraId="2B94A359" w14:textId="77777777" w:rsidR="002F395D" w:rsidRPr="002F395D" w:rsidRDefault="002F395D" w:rsidP="002F395D"/>
    <w:p w14:paraId="004B66E0" w14:textId="77777777" w:rsidR="002F395D" w:rsidRPr="002F395D" w:rsidRDefault="002F395D" w:rsidP="002F395D">
      <w:r w:rsidRPr="002F395D">
        <w:t xml:space="preserve">public class </w:t>
      </w:r>
      <w:proofErr w:type="spellStart"/>
      <w:r w:rsidRPr="002F395D">
        <w:t>StudentMarksProcessor</w:t>
      </w:r>
      <w:proofErr w:type="spellEnd"/>
      <w:r w:rsidRPr="002F395D">
        <w:t xml:space="preserve"> {</w:t>
      </w:r>
    </w:p>
    <w:p w14:paraId="67B6552C" w14:textId="77777777" w:rsidR="002F395D" w:rsidRPr="002F395D" w:rsidRDefault="002F395D" w:rsidP="002F395D">
      <w:r w:rsidRPr="002F395D">
        <w:t xml:space="preserve">    private static List&lt;Student&gt; students = new </w:t>
      </w:r>
      <w:proofErr w:type="spellStart"/>
      <w:r w:rsidRPr="002F395D">
        <w:t>ArrayList</w:t>
      </w:r>
      <w:proofErr w:type="spellEnd"/>
      <w:r w:rsidRPr="002F395D">
        <w:t>&lt;</w:t>
      </w:r>
      <w:proofErr w:type="gramStart"/>
      <w:r w:rsidRPr="002F395D">
        <w:t>&gt;(</w:t>
      </w:r>
      <w:proofErr w:type="gramEnd"/>
      <w:r w:rsidRPr="002F395D">
        <w:t>);</w:t>
      </w:r>
    </w:p>
    <w:p w14:paraId="58EE62DC" w14:textId="77777777" w:rsidR="002F395D" w:rsidRPr="002F395D" w:rsidRDefault="002F395D" w:rsidP="002F395D">
      <w:r w:rsidRPr="002F395D">
        <w:t xml:space="preserve">    </w:t>
      </w:r>
    </w:p>
    <w:p w14:paraId="4C536D09" w14:textId="77777777" w:rsidR="002F395D" w:rsidRPr="002F395D" w:rsidRDefault="002F395D" w:rsidP="002F395D">
      <w:r w:rsidRPr="002F395D">
        <w:t xml:space="preserve">    public static void </w:t>
      </w:r>
      <w:proofErr w:type="gramStart"/>
      <w:r w:rsidRPr="002F395D">
        <w:t>main(</w:t>
      </w:r>
      <w:proofErr w:type="gramEnd"/>
      <w:r w:rsidRPr="002F395D">
        <w:t xml:space="preserve">String[] </w:t>
      </w:r>
      <w:proofErr w:type="spellStart"/>
      <w:r w:rsidRPr="002F395D">
        <w:t>args</w:t>
      </w:r>
      <w:proofErr w:type="spellEnd"/>
      <w:r w:rsidRPr="002F395D">
        <w:t>) {</w:t>
      </w:r>
    </w:p>
    <w:p w14:paraId="378AC750" w14:textId="77777777" w:rsidR="002F395D" w:rsidRPr="002F395D" w:rsidRDefault="002F395D" w:rsidP="002F395D">
      <w:r w:rsidRPr="002F395D">
        <w:t xml:space="preserve">        Scanner </w:t>
      </w:r>
      <w:proofErr w:type="spellStart"/>
      <w:r w:rsidRPr="002F395D">
        <w:t>scanner</w:t>
      </w:r>
      <w:proofErr w:type="spellEnd"/>
      <w:r w:rsidRPr="002F395D">
        <w:t xml:space="preserve"> = new </w:t>
      </w:r>
      <w:proofErr w:type="gramStart"/>
      <w:r w:rsidRPr="002F395D">
        <w:t>Scanner(</w:t>
      </w:r>
      <w:proofErr w:type="gramEnd"/>
      <w:r w:rsidRPr="002F395D">
        <w:t>System.in);</w:t>
      </w:r>
    </w:p>
    <w:p w14:paraId="620D281E" w14:textId="77777777" w:rsidR="002F395D" w:rsidRPr="002F395D" w:rsidRDefault="002F395D" w:rsidP="002F395D">
      <w:r w:rsidRPr="002F395D">
        <w:t xml:space="preserve">        </w:t>
      </w:r>
    </w:p>
    <w:p w14:paraId="2DC901DB" w14:textId="77777777" w:rsidR="002F395D" w:rsidRPr="002F395D" w:rsidRDefault="002F395D" w:rsidP="002F395D">
      <w:r w:rsidRPr="002F395D">
        <w:t xml:space="preserve">        try {</w:t>
      </w:r>
    </w:p>
    <w:p w14:paraId="13590B2C" w14:textId="77777777" w:rsidR="002F395D" w:rsidRPr="002F395D" w:rsidRDefault="002F395D" w:rsidP="002F395D">
      <w:r w:rsidRPr="002F395D">
        <w:t xml:space="preserve">                </w:t>
      </w:r>
      <w:proofErr w:type="spellStart"/>
      <w:r w:rsidRPr="002F395D">
        <w:t>BufferedReader</w:t>
      </w:r>
      <w:proofErr w:type="spellEnd"/>
      <w:r w:rsidRPr="002F395D">
        <w:t xml:space="preserve"> </w:t>
      </w:r>
      <w:proofErr w:type="spellStart"/>
      <w:r w:rsidRPr="002F395D">
        <w:t>br</w:t>
      </w:r>
      <w:proofErr w:type="spellEnd"/>
      <w:r w:rsidRPr="002F395D">
        <w:t xml:space="preserve"> = new </w:t>
      </w:r>
      <w:proofErr w:type="spellStart"/>
      <w:proofErr w:type="gramStart"/>
      <w:r w:rsidRPr="002F395D">
        <w:t>BufferedReader</w:t>
      </w:r>
      <w:proofErr w:type="spellEnd"/>
      <w:r w:rsidRPr="002F395D">
        <w:t>(</w:t>
      </w:r>
      <w:proofErr w:type="gramEnd"/>
      <w:r w:rsidRPr="002F395D">
        <w:t>new FileReader("C:\\Users\\sony\\OneDrive\\Desktop\\prog5001_students_grade_2022.txt"));</w:t>
      </w:r>
    </w:p>
    <w:p w14:paraId="5A0E5DF1" w14:textId="77777777" w:rsidR="002F395D" w:rsidRPr="002F395D" w:rsidRDefault="002F395D" w:rsidP="002F395D">
      <w:r w:rsidRPr="002F395D">
        <w:t xml:space="preserve">                String </w:t>
      </w:r>
      <w:proofErr w:type="gramStart"/>
      <w:r w:rsidRPr="002F395D">
        <w:t>line;</w:t>
      </w:r>
      <w:proofErr w:type="gramEnd"/>
    </w:p>
    <w:p w14:paraId="7436C0E9" w14:textId="77777777" w:rsidR="002F395D" w:rsidRPr="002F395D" w:rsidRDefault="002F395D" w:rsidP="002F395D"/>
    <w:p w14:paraId="7393AD18" w14:textId="77777777" w:rsidR="002F395D" w:rsidRPr="002F395D" w:rsidRDefault="002F395D" w:rsidP="002F395D">
      <w:r w:rsidRPr="002F395D">
        <w:t xml:space="preserve">        while ((line = </w:t>
      </w:r>
      <w:proofErr w:type="spellStart"/>
      <w:proofErr w:type="gramStart"/>
      <w:r w:rsidRPr="002F395D">
        <w:t>br.readLine</w:t>
      </w:r>
      <w:proofErr w:type="spellEnd"/>
      <w:proofErr w:type="gramEnd"/>
      <w:r w:rsidRPr="002F395D">
        <w:t>()) != null) {</w:t>
      </w:r>
    </w:p>
    <w:p w14:paraId="036454B4" w14:textId="77777777" w:rsidR="002F395D" w:rsidRPr="002F395D" w:rsidRDefault="002F395D" w:rsidP="002F395D">
      <w:r w:rsidRPr="002F395D">
        <w:t xml:space="preserve">            // Skip lines that are comments or empty lines</w:t>
      </w:r>
    </w:p>
    <w:p w14:paraId="3B122EEB" w14:textId="77777777" w:rsidR="002F395D" w:rsidRPr="002F395D" w:rsidRDefault="002F395D" w:rsidP="002F395D">
      <w:r w:rsidRPr="002F395D">
        <w:t xml:space="preserve">            if (</w:t>
      </w:r>
      <w:proofErr w:type="spellStart"/>
      <w:proofErr w:type="gramStart"/>
      <w:r w:rsidRPr="002F395D">
        <w:t>line.startsWith</w:t>
      </w:r>
      <w:proofErr w:type="spellEnd"/>
      <w:proofErr w:type="gramEnd"/>
      <w:r w:rsidRPr="002F395D">
        <w:t xml:space="preserve">("Unit") || </w:t>
      </w:r>
      <w:proofErr w:type="spellStart"/>
      <w:r w:rsidRPr="002F395D">
        <w:t>line.startsWith</w:t>
      </w:r>
      <w:proofErr w:type="spellEnd"/>
      <w:r w:rsidRPr="002F395D">
        <w:t xml:space="preserve">("Last Name")|| </w:t>
      </w:r>
      <w:proofErr w:type="spellStart"/>
      <w:r w:rsidRPr="002F395D">
        <w:t>line.isEmpty</w:t>
      </w:r>
      <w:proofErr w:type="spellEnd"/>
      <w:r w:rsidRPr="002F395D">
        <w:t>()) {</w:t>
      </w:r>
    </w:p>
    <w:p w14:paraId="439EC9AF" w14:textId="77777777" w:rsidR="002F395D" w:rsidRPr="002F395D" w:rsidRDefault="002F395D" w:rsidP="002F395D">
      <w:r w:rsidRPr="002F395D">
        <w:t xml:space="preserve">                </w:t>
      </w:r>
      <w:proofErr w:type="gramStart"/>
      <w:r w:rsidRPr="002F395D">
        <w:t>continue;</w:t>
      </w:r>
      <w:proofErr w:type="gramEnd"/>
    </w:p>
    <w:p w14:paraId="3DAC1006" w14:textId="77777777" w:rsidR="002F395D" w:rsidRPr="002F395D" w:rsidRDefault="002F395D" w:rsidP="002F395D">
      <w:r w:rsidRPr="002F395D">
        <w:t xml:space="preserve">            }</w:t>
      </w:r>
    </w:p>
    <w:p w14:paraId="0CEF7AAB" w14:textId="77777777" w:rsidR="002F395D" w:rsidRPr="002F395D" w:rsidRDefault="002F395D" w:rsidP="002F395D"/>
    <w:p w14:paraId="5A41A658" w14:textId="77777777" w:rsidR="002F395D" w:rsidRPr="002F395D" w:rsidRDefault="002F395D" w:rsidP="002F395D">
      <w:r w:rsidRPr="002F395D">
        <w:t xml:space="preserve">            </w:t>
      </w:r>
      <w:proofErr w:type="gramStart"/>
      <w:r w:rsidRPr="002F395D">
        <w:t>String[</w:t>
      </w:r>
      <w:proofErr w:type="gramEnd"/>
      <w:r w:rsidRPr="002F395D">
        <w:t xml:space="preserve">] parts = </w:t>
      </w:r>
      <w:proofErr w:type="spellStart"/>
      <w:r w:rsidRPr="002F395D">
        <w:t>line.split</w:t>
      </w:r>
      <w:proofErr w:type="spellEnd"/>
      <w:r w:rsidRPr="002F395D">
        <w:t>("\t");</w:t>
      </w:r>
    </w:p>
    <w:p w14:paraId="23976EF6" w14:textId="77777777" w:rsidR="002F395D" w:rsidRPr="002F395D" w:rsidRDefault="002F395D" w:rsidP="002F395D">
      <w:r w:rsidRPr="002F395D">
        <w:t xml:space="preserve">            String </w:t>
      </w:r>
      <w:proofErr w:type="spellStart"/>
      <w:r w:rsidRPr="002F395D">
        <w:t>lastName</w:t>
      </w:r>
      <w:proofErr w:type="spellEnd"/>
      <w:r w:rsidRPr="002F395D">
        <w:t xml:space="preserve"> = </w:t>
      </w:r>
      <w:proofErr w:type="gramStart"/>
      <w:r w:rsidRPr="002F395D">
        <w:t>parts[</w:t>
      </w:r>
      <w:proofErr w:type="gramEnd"/>
      <w:r w:rsidRPr="002F395D">
        <w:t>0];</w:t>
      </w:r>
    </w:p>
    <w:p w14:paraId="0388A9EA" w14:textId="77777777" w:rsidR="002F395D" w:rsidRPr="002F395D" w:rsidRDefault="002F395D" w:rsidP="002F395D">
      <w:r w:rsidRPr="002F395D">
        <w:t xml:space="preserve">            String </w:t>
      </w:r>
      <w:proofErr w:type="spellStart"/>
      <w:r w:rsidRPr="002F395D">
        <w:t>firstName</w:t>
      </w:r>
      <w:proofErr w:type="spellEnd"/>
      <w:r w:rsidRPr="002F395D">
        <w:t xml:space="preserve"> = </w:t>
      </w:r>
      <w:proofErr w:type="gramStart"/>
      <w:r w:rsidRPr="002F395D">
        <w:t>parts[</w:t>
      </w:r>
      <w:proofErr w:type="gramEnd"/>
      <w:r w:rsidRPr="002F395D">
        <w:t>1];</w:t>
      </w:r>
    </w:p>
    <w:p w14:paraId="2CEB219E" w14:textId="77777777" w:rsidR="002F395D" w:rsidRPr="002F395D" w:rsidRDefault="002F395D" w:rsidP="002F395D">
      <w:r w:rsidRPr="002F395D">
        <w:t xml:space="preserve">            String </w:t>
      </w:r>
      <w:proofErr w:type="spellStart"/>
      <w:r w:rsidRPr="002F395D">
        <w:t>studentID</w:t>
      </w:r>
      <w:proofErr w:type="spellEnd"/>
      <w:r w:rsidRPr="002F395D">
        <w:t xml:space="preserve"> = </w:t>
      </w:r>
      <w:proofErr w:type="gramStart"/>
      <w:r w:rsidRPr="002F395D">
        <w:t>parts[</w:t>
      </w:r>
      <w:proofErr w:type="gramEnd"/>
      <w:r w:rsidRPr="002F395D">
        <w:t>2];</w:t>
      </w:r>
    </w:p>
    <w:p w14:paraId="5375794C" w14:textId="77777777" w:rsidR="002F395D" w:rsidRPr="002F395D" w:rsidRDefault="002F395D" w:rsidP="002F395D">
      <w:r w:rsidRPr="002F395D">
        <w:t xml:space="preserve">            String a1 = </w:t>
      </w:r>
      <w:proofErr w:type="spellStart"/>
      <w:proofErr w:type="gramStart"/>
      <w:r w:rsidRPr="002F395D">
        <w:t>parts.length</w:t>
      </w:r>
      <w:proofErr w:type="spellEnd"/>
      <w:proofErr w:type="gramEnd"/>
      <w:r w:rsidRPr="002F395D">
        <w:t xml:space="preserve"> &gt; 3 ? parts[3] : "N/A";</w:t>
      </w:r>
    </w:p>
    <w:p w14:paraId="5CBB3CB6" w14:textId="77777777" w:rsidR="002F395D" w:rsidRPr="002F395D" w:rsidRDefault="002F395D" w:rsidP="002F395D">
      <w:r w:rsidRPr="002F395D">
        <w:t xml:space="preserve">            String a2 = </w:t>
      </w:r>
      <w:proofErr w:type="spellStart"/>
      <w:proofErr w:type="gramStart"/>
      <w:r w:rsidRPr="002F395D">
        <w:t>parts.length</w:t>
      </w:r>
      <w:proofErr w:type="spellEnd"/>
      <w:proofErr w:type="gramEnd"/>
      <w:r w:rsidRPr="002F395D">
        <w:t xml:space="preserve"> &gt; 4 ? parts[4] : "N/A";</w:t>
      </w:r>
    </w:p>
    <w:p w14:paraId="161505BC" w14:textId="77777777" w:rsidR="002F395D" w:rsidRPr="002F395D" w:rsidRDefault="002F395D" w:rsidP="002F395D">
      <w:r w:rsidRPr="002F395D">
        <w:t xml:space="preserve">            String a3 = </w:t>
      </w:r>
      <w:proofErr w:type="spellStart"/>
      <w:proofErr w:type="gramStart"/>
      <w:r w:rsidRPr="002F395D">
        <w:t>parts.length</w:t>
      </w:r>
      <w:proofErr w:type="spellEnd"/>
      <w:proofErr w:type="gramEnd"/>
      <w:r w:rsidRPr="002F395D">
        <w:t xml:space="preserve"> &gt; 5 ? parts[5] : "N/A";</w:t>
      </w:r>
    </w:p>
    <w:p w14:paraId="3F89BB30" w14:textId="77777777" w:rsidR="002F395D" w:rsidRPr="002F395D" w:rsidRDefault="002F395D" w:rsidP="002F395D">
      <w:r w:rsidRPr="002F395D">
        <w:t xml:space="preserve">            </w:t>
      </w:r>
    </w:p>
    <w:p w14:paraId="21DEFBA1" w14:textId="77777777" w:rsidR="002F395D" w:rsidRPr="002F395D" w:rsidRDefault="002F395D" w:rsidP="002F395D"/>
    <w:p w14:paraId="02680524" w14:textId="77777777" w:rsidR="002F395D" w:rsidRPr="002F395D" w:rsidRDefault="002F395D" w:rsidP="002F395D">
      <w:r w:rsidRPr="002F395D">
        <w:lastRenderedPageBreak/>
        <w:t xml:space="preserve">            // Create a </w:t>
      </w:r>
      <w:proofErr w:type="gramStart"/>
      <w:r w:rsidRPr="002F395D">
        <w:t>Student</w:t>
      </w:r>
      <w:proofErr w:type="gramEnd"/>
      <w:r w:rsidRPr="002F395D">
        <w:t xml:space="preserve"> object and add it to the list</w:t>
      </w:r>
    </w:p>
    <w:p w14:paraId="6B99EBA6" w14:textId="77777777" w:rsidR="002F395D" w:rsidRPr="002F395D" w:rsidRDefault="002F395D" w:rsidP="002F395D">
      <w:r w:rsidRPr="002F395D">
        <w:t xml:space="preserve">            Student </w:t>
      </w:r>
      <w:proofErr w:type="spellStart"/>
      <w:r w:rsidRPr="002F395D">
        <w:t>student</w:t>
      </w:r>
      <w:proofErr w:type="spellEnd"/>
      <w:r w:rsidRPr="002F395D">
        <w:t xml:space="preserve"> = new </w:t>
      </w:r>
      <w:proofErr w:type="gramStart"/>
      <w:r w:rsidRPr="002F395D">
        <w:t>Student(</w:t>
      </w:r>
      <w:proofErr w:type="spellStart"/>
      <w:proofErr w:type="gramEnd"/>
      <w:r w:rsidRPr="002F395D">
        <w:t>lastName</w:t>
      </w:r>
      <w:proofErr w:type="spellEnd"/>
      <w:r w:rsidRPr="002F395D">
        <w:t xml:space="preserve">, </w:t>
      </w:r>
      <w:proofErr w:type="spellStart"/>
      <w:r w:rsidRPr="002F395D">
        <w:t>firstName</w:t>
      </w:r>
      <w:proofErr w:type="spellEnd"/>
      <w:r w:rsidRPr="002F395D">
        <w:t xml:space="preserve">, </w:t>
      </w:r>
      <w:proofErr w:type="spellStart"/>
      <w:r w:rsidRPr="002F395D">
        <w:t>studentID</w:t>
      </w:r>
      <w:proofErr w:type="spellEnd"/>
      <w:r w:rsidRPr="002F395D">
        <w:t>, a1, a2, a3);</w:t>
      </w:r>
    </w:p>
    <w:p w14:paraId="0AF23AA4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tudents.add</w:t>
      </w:r>
      <w:proofErr w:type="spellEnd"/>
      <w:r w:rsidRPr="002F395D">
        <w:t>(student</w:t>
      </w:r>
      <w:proofErr w:type="gramStart"/>
      <w:r w:rsidRPr="002F395D">
        <w:t>);</w:t>
      </w:r>
      <w:proofErr w:type="gramEnd"/>
    </w:p>
    <w:p w14:paraId="09C06F63" w14:textId="77777777" w:rsidR="002F395D" w:rsidRPr="002F395D" w:rsidRDefault="002F395D" w:rsidP="002F395D">
      <w:r w:rsidRPr="002F395D">
        <w:t xml:space="preserve">        }</w:t>
      </w:r>
    </w:p>
    <w:p w14:paraId="367DD938" w14:textId="77777777" w:rsidR="002F395D" w:rsidRPr="002F395D" w:rsidRDefault="002F395D" w:rsidP="002F395D">
      <w:r w:rsidRPr="002F395D">
        <w:t xml:space="preserve">        </w:t>
      </w:r>
      <w:proofErr w:type="spellStart"/>
      <w:proofErr w:type="gramStart"/>
      <w:r w:rsidRPr="002F395D">
        <w:t>br.close</w:t>
      </w:r>
      <w:proofErr w:type="spellEnd"/>
      <w:proofErr w:type="gramEnd"/>
      <w:r w:rsidRPr="002F395D">
        <w:t>();</w:t>
      </w:r>
    </w:p>
    <w:p w14:paraId="15031249" w14:textId="77777777" w:rsidR="002F395D" w:rsidRPr="002F395D" w:rsidRDefault="002F395D" w:rsidP="002F395D">
      <w:r w:rsidRPr="002F395D">
        <w:t xml:space="preserve">    } catch (</w:t>
      </w:r>
      <w:proofErr w:type="spellStart"/>
      <w:r w:rsidRPr="002F395D">
        <w:t>IOException</w:t>
      </w:r>
      <w:proofErr w:type="spellEnd"/>
      <w:r w:rsidRPr="002F395D">
        <w:t xml:space="preserve"> e) {</w:t>
      </w:r>
    </w:p>
    <w:p w14:paraId="31E1454D" w14:textId="77777777" w:rsidR="002F395D" w:rsidRPr="002F395D" w:rsidRDefault="002F395D" w:rsidP="002F395D">
      <w:r w:rsidRPr="002F395D">
        <w:t xml:space="preserve">        </w:t>
      </w:r>
      <w:proofErr w:type="spellStart"/>
      <w:r w:rsidRPr="002F395D">
        <w:t>System.err.println</w:t>
      </w:r>
      <w:proofErr w:type="spellEnd"/>
      <w:r w:rsidRPr="002F395D">
        <w:t>("Error reading the file."</w:t>
      </w:r>
      <w:proofErr w:type="gramStart"/>
      <w:r w:rsidRPr="002F395D">
        <w:t>);</w:t>
      </w:r>
      <w:proofErr w:type="gramEnd"/>
    </w:p>
    <w:p w14:paraId="2A2C5917" w14:textId="77777777" w:rsidR="002F395D" w:rsidRPr="002F395D" w:rsidRDefault="002F395D" w:rsidP="002F395D">
      <w:r w:rsidRPr="002F395D">
        <w:t xml:space="preserve">    }</w:t>
      </w:r>
    </w:p>
    <w:p w14:paraId="02629117" w14:textId="77777777" w:rsidR="002F395D" w:rsidRPr="002F395D" w:rsidRDefault="002F395D" w:rsidP="002F395D">
      <w:r w:rsidRPr="002F395D">
        <w:t xml:space="preserve">        </w:t>
      </w:r>
    </w:p>
    <w:p w14:paraId="1A64C8A5" w14:textId="77777777" w:rsidR="002F395D" w:rsidRPr="002F395D" w:rsidRDefault="002F395D" w:rsidP="002F395D">
      <w:r w:rsidRPr="002F395D">
        <w:t xml:space="preserve">        while (true) {</w:t>
      </w:r>
    </w:p>
    <w:p w14:paraId="277218A5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"Choose an option:"</w:t>
      </w:r>
      <w:proofErr w:type="gramStart"/>
      <w:r w:rsidRPr="002F395D">
        <w:t>);</w:t>
      </w:r>
      <w:proofErr w:type="gramEnd"/>
    </w:p>
    <w:p w14:paraId="5F282CFC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"1. Read and display student marks"</w:t>
      </w:r>
      <w:proofErr w:type="gramStart"/>
      <w:r w:rsidRPr="002F395D">
        <w:t>);</w:t>
      </w:r>
      <w:proofErr w:type="gramEnd"/>
    </w:p>
    <w:p w14:paraId="23529E7C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"2. Calculate total marks"</w:t>
      </w:r>
      <w:proofErr w:type="gramStart"/>
      <w:r w:rsidRPr="002F395D">
        <w:t>);</w:t>
      </w:r>
      <w:proofErr w:type="gramEnd"/>
    </w:p>
    <w:p w14:paraId="3396B3D8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"3. Print students below a threshold"</w:t>
      </w:r>
      <w:proofErr w:type="gramStart"/>
      <w:r w:rsidRPr="002F395D">
        <w:t>);</w:t>
      </w:r>
      <w:proofErr w:type="gramEnd"/>
    </w:p>
    <w:p w14:paraId="377E332C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"4. Print top 5 and bottom 5 students"</w:t>
      </w:r>
      <w:proofErr w:type="gramStart"/>
      <w:r w:rsidRPr="002F395D">
        <w:t>);</w:t>
      </w:r>
      <w:proofErr w:type="gramEnd"/>
    </w:p>
    <w:p w14:paraId="7F7DE051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"5. Exit"</w:t>
      </w:r>
      <w:proofErr w:type="gramStart"/>
      <w:r w:rsidRPr="002F395D">
        <w:t>);</w:t>
      </w:r>
      <w:proofErr w:type="gramEnd"/>
    </w:p>
    <w:p w14:paraId="1B13929E" w14:textId="77777777" w:rsidR="002F395D" w:rsidRPr="002F395D" w:rsidRDefault="002F395D" w:rsidP="002F395D">
      <w:r w:rsidRPr="002F395D">
        <w:t xml:space="preserve">            int choice = </w:t>
      </w:r>
      <w:proofErr w:type="spellStart"/>
      <w:proofErr w:type="gramStart"/>
      <w:r w:rsidRPr="002F395D">
        <w:t>scanner.nextInt</w:t>
      </w:r>
      <w:proofErr w:type="spellEnd"/>
      <w:proofErr w:type="gramEnd"/>
      <w:r w:rsidRPr="002F395D">
        <w:t>();</w:t>
      </w:r>
    </w:p>
    <w:p w14:paraId="58EC6F5E" w14:textId="77777777" w:rsidR="002F395D" w:rsidRPr="002F395D" w:rsidRDefault="002F395D" w:rsidP="002F395D">
      <w:r w:rsidRPr="002F395D">
        <w:t xml:space="preserve">            </w:t>
      </w:r>
      <w:proofErr w:type="spellStart"/>
      <w:proofErr w:type="gramStart"/>
      <w:r w:rsidRPr="002F395D">
        <w:t>scanner.nextLine</w:t>
      </w:r>
      <w:proofErr w:type="spellEnd"/>
      <w:proofErr w:type="gramEnd"/>
      <w:r w:rsidRPr="002F395D">
        <w:t>(); // Consume the newline character</w:t>
      </w:r>
    </w:p>
    <w:p w14:paraId="01795D4B" w14:textId="77777777" w:rsidR="002F395D" w:rsidRPr="002F395D" w:rsidRDefault="002F395D" w:rsidP="002F395D"/>
    <w:p w14:paraId="27FCA831" w14:textId="77777777" w:rsidR="002F395D" w:rsidRPr="002F395D" w:rsidRDefault="002F395D" w:rsidP="002F395D">
      <w:r w:rsidRPr="002F395D">
        <w:t xml:space="preserve">            switch (choice) {</w:t>
      </w:r>
    </w:p>
    <w:p w14:paraId="22CD1E25" w14:textId="77777777" w:rsidR="002F395D" w:rsidRPr="002F395D" w:rsidRDefault="002F395D" w:rsidP="002F395D">
      <w:r w:rsidRPr="002F395D">
        <w:t xml:space="preserve">                case 1:</w:t>
      </w:r>
    </w:p>
    <w:p w14:paraId="320A3537" w14:textId="77777777" w:rsidR="002F395D" w:rsidRPr="002F395D" w:rsidRDefault="002F395D" w:rsidP="002F395D">
      <w:r w:rsidRPr="002F395D">
        <w:t xml:space="preserve">                    </w:t>
      </w:r>
      <w:proofErr w:type="spellStart"/>
      <w:proofErr w:type="gramStart"/>
      <w:r w:rsidRPr="002F395D">
        <w:t>readAndDisplayStudentMarks</w:t>
      </w:r>
      <w:proofErr w:type="spellEnd"/>
      <w:r w:rsidRPr="002F395D">
        <w:t>(</w:t>
      </w:r>
      <w:proofErr w:type="gramEnd"/>
      <w:r w:rsidRPr="002F395D">
        <w:t>);</w:t>
      </w:r>
    </w:p>
    <w:p w14:paraId="4CA850EA" w14:textId="77777777" w:rsidR="002F395D" w:rsidRPr="002F395D" w:rsidRDefault="002F395D" w:rsidP="002F395D">
      <w:r w:rsidRPr="002F395D">
        <w:t xml:space="preserve">                    </w:t>
      </w:r>
      <w:proofErr w:type="gramStart"/>
      <w:r w:rsidRPr="002F395D">
        <w:t>break;</w:t>
      </w:r>
      <w:proofErr w:type="gramEnd"/>
    </w:p>
    <w:p w14:paraId="7034FF9A" w14:textId="77777777" w:rsidR="002F395D" w:rsidRPr="002F395D" w:rsidRDefault="002F395D" w:rsidP="002F395D">
      <w:r w:rsidRPr="002F395D">
        <w:t xml:space="preserve">                case 2:</w:t>
      </w:r>
    </w:p>
    <w:p w14:paraId="3C3EB054" w14:textId="77777777" w:rsidR="002F395D" w:rsidRPr="002F395D" w:rsidRDefault="002F395D" w:rsidP="002F395D">
      <w:r w:rsidRPr="002F395D">
        <w:t xml:space="preserve">                    </w:t>
      </w:r>
      <w:proofErr w:type="spellStart"/>
      <w:proofErr w:type="gramStart"/>
      <w:r w:rsidRPr="002F395D">
        <w:t>calculateTotalMarks</w:t>
      </w:r>
      <w:proofErr w:type="spellEnd"/>
      <w:r w:rsidRPr="002F395D">
        <w:t>(</w:t>
      </w:r>
      <w:proofErr w:type="gramEnd"/>
      <w:r w:rsidRPr="002F395D">
        <w:t>);</w:t>
      </w:r>
    </w:p>
    <w:p w14:paraId="4BFF6A3F" w14:textId="77777777" w:rsidR="002F395D" w:rsidRPr="002F395D" w:rsidRDefault="002F395D" w:rsidP="002F395D">
      <w:r w:rsidRPr="002F395D">
        <w:t xml:space="preserve">                    </w:t>
      </w:r>
      <w:proofErr w:type="gramStart"/>
      <w:r w:rsidRPr="002F395D">
        <w:t>break;</w:t>
      </w:r>
      <w:proofErr w:type="gramEnd"/>
    </w:p>
    <w:p w14:paraId="209BC3A9" w14:textId="77777777" w:rsidR="002F395D" w:rsidRPr="002F395D" w:rsidRDefault="002F395D" w:rsidP="002F395D">
      <w:r w:rsidRPr="002F395D">
        <w:t xml:space="preserve">                case 3:</w:t>
      </w:r>
    </w:p>
    <w:p w14:paraId="12ADFCE5" w14:textId="77777777" w:rsidR="002F395D" w:rsidRPr="002F395D" w:rsidRDefault="002F395D" w:rsidP="002F395D">
      <w:r w:rsidRPr="002F395D">
        <w:lastRenderedPageBreak/>
        <w:t xml:space="preserve">                    </w:t>
      </w:r>
      <w:proofErr w:type="spellStart"/>
      <w:r w:rsidRPr="002F395D">
        <w:t>System.out.println</w:t>
      </w:r>
      <w:proofErr w:type="spellEnd"/>
      <w:r w:rsidRPr="002F395D">
        <w:t>("Enter the threshold: "</w:t>
      </w:r>
      <w:proofErr w:type="gramStart"/>
      <w:r w:rsidRPr="002F395D">
        <w:t>);</w:t>
      </w:r>
      <w:proofErr w:type="gramEnd"/>
    </w:p>
    <w:p w14:paraId="37CB9025" w14:textId="77777777" w:rsidR="002F395D" w:rsidRPr="002F395D" w:rsidRDefault="002F395D" w:rsidP="002F395D">
      <w:r w:rsidRPr="002F395D">
        <w:t xml:space="preserve">                    int threshold = </w:t>
      </w:r>
      <w:proofErr w:type="spellStart"/>
      <w:proofErr w:type="gramStart"/>
      <w:r w:rsidRPr="002F395D">
        <w:t>scanner.nextInt</w:t>
      </w:r>
      <w:proofErr w:type="spellEnd"/>
      <w:proofErr w:type="gramEnd"/>
      <w:r w:rsidRPr="002F395D">
        <w:t>();</w:t>
      </w:r>
    </w:p>
    <w:p w14:paraId="1765A2B3" w14:textId="77777777" w:rsidR="002F395D" w:rsidRPr="002F395D" w:rsidRDefault="002F395D" w:rsidP="002F395D">
      <w:r w:rsidRPr="002F395D">
        <w:t xml:space="preserve">                    </w:t>
      </w:r>
      <w:proofErr w:type="spellStart"/>
      <w:proofErr w:type="gramStart"/>
      <w:r w:rsidRPr="002F395D">
        <w:t>scanner.nextLine</w:t>
      </w:r>
      <w:proofErr w:type="spellEnd"/>
      <w:proofErr w:type="gramEnd"/>
      <w:r w:rsidRPr="002F395D">
        <w:t>(); // Consume the newline character</w:t>
      </w:r>
    </w:p>
    <w:p w14:paraId="311F7CE7" w14:textId="77777777" w:rsidR="002F395D" w:rsidRPr="002F395D" w:rsidRDefault="002F395D" w:rsidP="002F395D">
      <w:r w:rsidRPr="002F395D">
        <w:t xml:space="preserve">                    </w:t>
      </w:r>
      <w:proofErr w:type="spellStart"/>
      <w:r w:rsidRPr="002F395D">
        <w:t>printStudentsBelowThreshold</w:t>
      </w:r>
      <w:proofErr w:type="spellEnd"/>
      <w:r w:rsidRPr="002F395D">
        <w:t>(threshold</w:t>
      </w:r>
      <w:proofErr w:type="gramStart"/>
      <w:r w:rsidRPr="002F395D">
        <w:t>);</w:t>
      </w:r>
      <w:proofErr w:type="gramEnd"/>
    </w:p>
    <w:p w14:paraId="20077586" w14:textId="77777777" w:rsidR="002F395D" w:rsidRPr="002F395D" w:rsidRDefault="002F395D" w:rsidP="002F395D">
      <w:r w:rsidRPr="002F395D">
        <w:t xml:space="preserve">                    </w:t>
      </w:r>
      <w:proofErr w:type="gramStart"/>
      <w:r w:rsidRPr="002F395D">
        <w:t>break;</w:t>
      </w:r>
      <w:proofErr w:type="gramEnd"/>
    </w:p>
    <w:p w14:paraId="593453B8" w14:textId="77777777" w:rsidR="002F395D" w:rsidRPr="002F395D" w:rsidRDefault="002F395D" w:rsidP="002F395D">
      <w:r w:rsidRPr="002F395D">
        <w:t xml:space="preserve">                case 4:</w:t>
      </w:r>
    </w:p>
    <w:p w14:paraId="477CA2F8" w14:textId="77777777" w:rsidR="002F395D" w:rsidRPr="002F395D" w:rsidRDefault="002F395D" w:rsidP="002F395D">
      <w:r w:rsidRPr="002F395D">
        <w:t xml:space="preserve">                    </w:t>
      </w:r>
      <w:proofErr w:type="spellStart"/>
      <w:proofErr w:type="gramStart"/>
      <w:r w:rsidRPr="002F395D">
        <w:t>printTopAndBottomStudents</w:t>
      </w:r>
      <w:proofErr w:type="spellEnd"/>
      <w:r w:rsidRPr="002F395D">
        <w:t>(</w:t>
      </w:r>
      <w:proofErr w:type="gramEnd"/>
      <w:r w:rsidRPr="002F395D">
        <w:t>);</w:t>
      </w:r>
    </w:p>
    <w:p w14:paraId="1384D7DE" w14:textId="77777777" w:rsidR="002F395D" w:rsidRPr="002F395D" w:rsidRDefault="002F395D" w:rsidP="002F395D">
      <w:r w:rsidRPr="002F395D">
        <w:t xml:space="preserve">                    </w:t>
      </w:r>
      <w:proofErr w:type="gramStart"/>
      <w:r w:rsidRPr="002F395D">
        <w:t>break;</w:t>
      </w:r>
      <w:proofErr w:type="gramEnd"/>
    </w:p>
    <w:p w14:paraId="6A5A15F8" w14:textId="77777777" w:rsidR="002F395D" w:rsidRPr="002F395D" w:rsidRDefault="002F395D" w:rsidP="002F395D">
      <w:r w:rsidRPr="002F395D">
        <w:t xml:space="preserve">                case 5:</w:t>
      </w:r>
    </w:p>
    <w:p w14:paraId="1D09BF63" w14:textId="77777777" w:rsidR="002F395D" w:rsidRPr="002F395D" w:rsidRDefault="002F395D" w:rsidP="002F395D">
      <w:r w:rsidRPr="002F395D">
        <w:t xml:space="preserve">                    </w:t>
      </w:r>
      <w:proofErr w:type="spellStart"/>
      <w:r w:rsidRPr="002F395D">
        <w:t>System.out.println</w:t>
      </w:r>
      <w:proofErr w:type="spellEnd"/>
      <w:r w:rsidRPr="002F395D">
        <w:t>("Exiting the program."</w:t>
      </w:r>
      <w:proofErr w:type="gramStart"/>
      <w:r w:rsidRPr="002F395D">
        <w:t>);</w:t>
      </w:r>
      <w:proofErr w:type="gramEnd"/>
    </w:p>
    <w:p w14:paraId="19FFE8D9" w14:textId="77777777" w:rsidR="002F395D" w:rsidRPr="002F395D" w:rsidRDefault="002F395D" w:rsidP="002F395D">
      <w:r w:rsidRPr="002F395D">
        <w:t xml:space="preserve">                    </w:t>
      </w:r>
      <w:proofErr w:type="spellStart"/>
      <w:r w:rsidRPr="002F395D">
        <w:t>System.exit</w:t>
      </w:r>
      <w:proofErr w:type="spellEnd"/>
      <w:r w:rsidRPr="002F395D">
        <w:t>(0</w:t>
      </w:r>
      <w:proofErr w:type="gramStart"/>
      <w:r w:rsidRPr="002F395D">
        <w:t>);</w:t>
      </w:r>
      <w:proofErr w:type="gramEnd"/>
    </w:p>
    <w:p w14:paraId="099482EF" w14:textId="77777777" w:rsidR="002F395D" w:rsidRPr="002F395D" w:rsidRDefault="002F395D" w:rsidP="002F395D">
      <w:r w:rsidRPr="002F395D">
        <w:t xml:space="preserve">                default:</w:t>
      </w:r>
    </w:p>
    <w:p w14:paraId="216FC3D9" w14:textId="77777777" w:rsidR="002F395D" w:rsidRPr="002F395D" w:rsidRDefault="002F395D" w:rsidP="002F395D">
      <w:r w:rsidRPr="002F395D">
        <w:t xml:space="preserve">                    </w:t>
      </w:r>
      <w:proofErr w:type="spellStart"/>
      <w:r w:rsidRPr="002F395D">
        <w:t>System.out.println</w:t>
      </w:r>
      <w:proofErr w:type="spellEnd"/>
      <w:r w:rsidRPr="002F395D">
        <w:t>("Invalid choice. Please select a valid option."</w:t>
      </w:r>
      <w:proofErr w:type="gramStart"/>
      <w:r w:rsidRPr="002F395D">
        <w:t>);</w:t>
      </w:r>
      <w:proofErr w:type="gramEnd"/>
    </w:p>
    <w:p w14:paraId="57B91813" w14:textId="77777777" w:rsidR="002F395D" w:rsidRPr="002F395D" w:rsidRDefault="002F395D" w:rsidP="002F395D">
      <w:r w:rsidRPr="002F395D">
        <w:t xml:space="preserve">            }</w:t>
      </w:r>
    </w:p>
    <w:p w14:paraId="72DD6C3D" w14:textId="77777777" w:rsidR="002F395D" w:rsidRPr="002F395D" w:rsidRDefault="002F395D" w:rsidP="002F395D">
      <w:r w:rsidRPr="002F395D">
        <w:t xml:space="preserve">        }</w:t>
      </w:r>
    </w:p>
    <w:p w14:paraId="338E4A1C" w14:textId="77777777" w:rsidR="002F395D" w:rsidRPr="002F395D" w:rsidRDefault="002F395D" w:rsidP="002F395D">
      <w:r w:rsidRPr="002F395D">
        <w:t xml:space="preserve">    }</w:t>
      </w:r>
    </w:p>
    <w:p w14:paraId="74BDE804" w14:textId="77777777" w:rsidR="002F395D" w:rsidRPr="002F395D" w:rsidRDefault="002F395D" w:rsidP="002F395D"/>
    <w:p w14:paraId="347AC51C" w14:textId="77777777" w:rsidR="002F395D" w:rsidRPr="002F395D" w:rsidRDefault="002F395D" w:rsidP="002F395D">
      <w:r w:rsidRPr="002F395D">
        <w:t xml:space="preserve">    // Function to read and display student marks</w:t>
      </w:r>
    </w:p>
    <w:p w14:paraId="64E88D20" w14:textId="77777777" w:rsidR="002F395D" w:rsidRPr="002F395D" w:rsidRDefault="002F395D" w:rsidP="002F395D">
      <w:r w:rsidRPr="002F395D">
        <w:t xml:space="preserve">    public static void </w:t>
      </w:r>
      <w:proofErr w:type="spellStart"/>
      <w:proofErr w:type="gramStart"/>
      <w:r w:rsidRPr="002F395D">
        <w:t>readAndDisplayStudentMarks</w:t>
      </w:r>
      <w:proofErr w:type="spellEnd"/>
      <w:r w:rsidRPr="002F395D">
        <w:t>(</w:t>
      </w:r>
      <w:proofErr w:type="gramEnd"/>
      <w:r w:rsidRPr="002F395D">
        <w:t>) {</w:t>
      </w:r>
    </w:p>
    <w:p w14:paraId="487AE92E" w14:textId="77777777" w:rsidR="002F395D" w:rsidRPr="002F395D" w:rsidRDefault="002F395D" w:rsidP="002F395D">
      <w:r w:rsidRPr="002F395D">
        <w:t xml:space="preserve">         for (Student </w:t>
      </w:r>
      <w:proofErr w:type="spellStart"/>
      <w:proofErr w:type="gramStart"/>
      <w:r w:rsidRPr="002F395D">
        <w:t>student</w:t>
      </w:r>
      <w:proofErr w:type="spellEnd"/>
      <w:r w:rsidRPr="002F395D">
        <w:t xml:space="preserve"> :</w:t>
      </w:r>
      <w:proofErr w:type="gramEnd"/>
      <w:r w:rsidRPr="002F395D">
        <w:t xml:space="preserve"> students) {</w:t>
      </w:r>
    </w:p>
    <w:p w14:paraId="2E505A69" w14:textId="77777777" w:rsidR="002F395D" w:rsidRPr="002F395D" w:rsidRDefault="002F395D" w:rsidP="002F395D">
      <w:r w:rsidRPr="002F395D">
        <w:t xml:space="preserve"> </w:t>
      </w:r>
    </w:p>
    <w:p w14:paraId="5BA939AC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 xml:space="preserve">("Last Name: " + </w:t>
      </w:r>
      <w:proofErr w:type="spellStart"/>
      <w:proofErr w:type="gramStart"/>
      <w:r w:rsidRPr="002F395D">
        <w:t>student.getLastName</w:t>
      </w:r>
      <w:proofErr w:type="spellEnd"/>
      <w:proofErr w:type="gramEnd"/>
      <w:r w:rsidRPr="002F395D">
        <w:t>());</w:t>
      </w:r>
    </w:p>
    <w:p w14:paraId="061658EC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 xml:space="preserve">("First Name: " + </w:t>
      </w:r>
      <w:proofErr w:type="spellStart"/>
      <w:proofErr w:type="gramStart"/>
      <w:r w:rsidRPr="002F395D">
        <w:t>student.getFirstName</w:t>
      </w:r>
      <w:proofErr w:type="spellEnd"/>
      <w:proofErr w:type="gramEnd"/>
      <w:r w:rsidRPr="002F395D">
        <w:t>());</w:t>
      </w:r>
    </w:p>
    <w:p w14:paraId="225E1C9E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"Student ID: " +</w:t>
      </w:r>
      <w:proofErr w:type="spellStart"/>
      <w:proofErr w:type="gramStart"/>
      <w:r w:rsidRPr="002F395D">
        <w:t>student.getStudentID</w:t>
      </w:r>
      <w:proofErr w:type="spellEnd"/>
      <w:proofErr w:type="gramEnd"/>
      <w:r w:rsidRPr="002F395D">
        <w:t>());</w:t>
      </w:r>
    </w:p>
    <w:p w14:paraId="0F7CACCC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 xml:space="preserve">("A1: " + </w:t>
      </w:r>
      <w:proofErr w:type="gramStart"/>
      <w:r w:rsidRPr="002F395D">
        <w:t>student.getA</w:t>
      </w:r>
      <w:proofErr w:type="gramEnd"/>
      <w:r w:rsidRPr="002F395D">
        <w:t>1());</w:t>
      </w:r>
    </w:p>
    <w:p w14:paraId="3CFDC7F4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 xml:space="preserve">("A2: " + </w:t>
      </w:r>
      <w:proofErr w:type="gramStart"/>
      <w:r w:rsidRPr="002F395D">
        <w:t>student.getA</w:t>
      </w:r>
      <w:proofErr w:type="gramEnd"/>
      <w:r w:rsidRPr="002F395D">
        <w:t>2());</w:t>
      </w:r>
    </w:p>
    <w:p w14:paraId="6EECBE2B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 xml:space="preserve">("A3: " + </w:t>
      </w:r>
      <w:proofErr w:type="gramStart"/>
      <w:r w:rsidRPr="002F395D">
        <w:t>student.getA</w:t>
      </w:r>
      <w:proofErr w:type="gramEnd"/>
      <w:r w:rsidRPr="002F395D">
        <w:t>3());</w:t>
      </w:r>
    </w:p>
    <w:p w14:paraId="0B48725B" w14:textId="77777777" w:rsidR="002F395D" w:rsidRPr="002F395D" w:rsidRDefault="002F395D" w:rsidP="002F395D">
      <w:r w:rsidRPr="002F395D">
        <w:lastRenderedPageBreak/>
        <w:t xml:space="preserve">            </w:t>
      </w:r>
      <w:proofErr w:type="spellStart"/>
      <w:r w:rsidRPr="002F395D">
        <w:t>System.out.println</w:t>
      </w:r>
      <w:proofErr w:type="spellEnd"/>
      <w:r w:rsidRPr="002F395D">
        <w:t>(</w:t>
      </w:r>
      <w:proofErr w:type="gramStart"/>
      <w:r w:rsidRPr="002F395D">
        <w:t>);</w:t>
      </w:r>
      <w:proofErr w:type="gramEnd"/>
    </w:p>
    <w:p w14:paraId="7557D4E9" w14:textId="77777777" w:rsidR="002F395D" w:rsidRPr="002F395D" w:rsidRDefault="002F395D" w:rsidP="002F395D">
      <w:r w:rsidRPr="002F395D">
        <w:t xml:space="preserve">        }</w:t>
      </w:r>
    </w:p>
    <w:p w14:paraId="458FF644" w14:textId="77777777" w:rsidR="002F395D" w:rsidRPr="002F395D" w:rsidRDefault="002F395D" w:rsidP="002F395D">
      <w:r w:rsidRPr="002F395D">
        <w:t xml:space="preserve">    </w:t>
      </w:r>
    </w:p>
    <w:p w14:paraId="3EE75FDA" w14:textId="77777777" w:rsidR="002F395D" w:rsidRPr="002F395D" w:rsidRDefault="002F395D" w:rsidP="002F395D">
      <w:r w:rsidRPr="002F395D">
        <w:t xml:space="preserve">    }</w:t>
      </w:r>
    </w:p>
    <w:p w14:paraId="4D54FD2B" w14:textId="77777777" w:rsidR="002F395D" w:rsidRPr="002F395D" w:rsidRDefault="002F395D" w:rsidP="002F395D"/>
    <w:p w14:paraId="508145B1" w14:textId="77777777" w:rsidR="002F395D" w:rsidRPr="002F395D" w:rsidRDefault="002F395D" w:rsidP="002F395D">
      <w:r w:rsidRPr="002F395D">
        <w:t xml:space="preserve">    // Function to calculate total marks</w:t>
      </w:r>
    </w:p>
    <w:p w14:paraId="0A5B86CC" w14:textId="77777777" w:rsidR="002F395D" w:rsidRPr="002F395D" w:rsidRDefault="002F395D" w:rsidP="002F395D">
      <w:r w:rsidRPr="002F395D">
        <w:t xml:space="preserve">    public static void </w:t>
      </w:r>
      <w:proofErr w:type="spellStart"/>
      <w:proofErr w:type="gramStart"/>
      <w:r w:rsidRPr="002F395D">
        <w:t>calculateTotalMarks</w:t>
      </w:r>
      <w:proofErr w:type="spellEnd"/>
      <w:r w:rsidRPr="002F395D">
        <w:t>(</w:t>
      </w:r>
      <w:proofErr w:type="gramEnd"/>
      <w:r w:rsidRPr="002F395D">
        <w:t>) {</w:t>
      </w:r>
    </w:p>
    <w:p w14:paraId="744EFE5F" w14:textId="77777777" w:rsidR="002F395D" w:rsidRPr="002F395D" w:rsidRDefault="002F395D" w:rsidP="002F395D">
      <w:r w:rsidRPr="002F395D">
        <w:t xml:space="preserve">        for (Student </w:t>
      </w:r>
      <w:proofErr w:type="spellStart"/>
      <w:proofErr w:type="gramStart"/>
      <w:r w:rsidRPr="002F395D">
        <w:t>student</w:t>
      </w:r>
      <w:proofErr w:type="spellEnd"/>
      <w:r w:rsidRPr="002F395D">
        <w:t xml:space="preserve"> :</w:t>
      </w:r>
      <w:proofErr w:type="gramEnd"/>
      <w:r w:rsidRPr="002F395D">
        <w:t xml:space="preserve"> students) {</w:t>
      </w:r>
    </w:p>
    <w:p w14:paraId="1581808B" w14:textId="77777777" w:rsidR="002F395D" w:rsidRPr="002F395D" w:rsidRDefault="002F395D" w:rsidP="002F395D">
      <w:r w:rsidRPr="002F395D">
        <w:t xml:space="preserve">            double total = 0.0; // Initialize total to 0.0</w:t>
      </w:r>
    </w:p>
    <w:p w14:paraId="242D1C0E" w14:textId="77777777" w:rsidR="002F395D" w:rsidRPr="002F395D" w:rsidRDefault="002F395D" w:rsidP="002F395D">
      <w:r w:rsidRPr="002F395D">
        <w:t xml:space="preserve">    </w:t>
      </w:r>
    </w:p>
    <w:p w14:paraId="719A0A78" w14:textId="77777777" w:rsidR="002F395D" w:rsidRPr="002F395D" w:rsidRDefault="002F395D" w:rsidP="002F395D">
      <w:r w:rsidRPr="002F395D">
        <w:t xml:space="preserve">            // Parse and sum A1, A2, and A3 only if they are valid numbers</w:t>
      </w:r>
    </w:p>
    <w:p w14:paraId="3D907F13" w14:textId="77777777" w:rsidR="002F395D" w:rsidRPr="002F395D" w:rsidRDefault="002F395D" w:rsidP="002F395D">
      <w:r w:rsidRPr="002F395D">
        <w:t xml:space="preserve">            if (</w:t>
      </w:r>
      <w:proofErr w:type="gramStart"/>
      <w:r w:rsidRPr="002F395D">
        <w:t>student.getA</w:t>
      </w:r>
      <w:proofErr w:type="gramEnd"/>
      <w:r w:rsidRPr="002F395D">
        <w:t>1().</w:t>
      </w:r>
      <w:proofErr w:type="spellStart"/>
      <w:r w:rsidRPr="002F395D">
        <w:t>isEmpty</w:t>
      </w:r>
      <w:proofErr w:type="spellEnd"/>
      <w:r w:rsidRPr="002F395D">
        <w:t>()||student.getA1().equals("N/A"))</w:t>
      </w:r>
    </w:p>
    <w:p w14:paraId="6B67E1E1" w14:textId="77777777" w:rsidR="002F395D" w:rsidRPr="002F395D" w:rsidRDefault="002F395D" w:rsidP="002F395D">
      <w:r w:rsidRPr="002F395D">
        <w:t xml:space="preserve">                total += </w:t>
      </w:r>
      <w:proofErr w:type="gramStart"/>
      <w:r w:rsidRPr="002F395D">
        <w:t>0;</w:t>
      </w:r>
      <w:proofErr w:type="gramEnd"/>
    </w:p>
    <w:p w14:paraId="0B5156BF" w14:textId="77777777" w:rsidR="002F395D" w:rsidRPr="002F395D" w:rsidRDefault="002F395D" w:rsidP="002F395D">
      <w:r w:rsidRPr="002F395D">
        <w:t xml:space="preserve">            else </w:t>
      </w:r>
    </w:p>
    <w:p w14:paraId="4A79A757" w14:textId="77777777" w:rsidR="002F395D" w:rsidRPr="002F395D" w:rsidRDefault="002F395D" w:rsidP="002F395D">
      <w:r w:rsidRPr="002F395D">
        <w:t xml:space="preserve">                total += </w:t>
      </w:r>
      <w:proofErr w:type="spellStart"/>
      <w:r w:rsidRPr="002F395D">
        <w:t>Double.parseDouble</w:t>
      </w:r>
      <w:proofErr w:type="spellEnd"/>
      <w:r w:rsidRPr="002F395D">
        <w:t>(</w:t>
      </w:r>
      <w:proofErr w:type="gramStart"/>
      <w:r w:rsidRPr="002F395D">
        <w:t>student.getA</w:t>
      </w:r>
      <w:proofErr w:type="gramEnd"/>
      <w:r w:rsidRPr="002F395D">
        <w:t>1());</w:t>
      </w:r>
    </w:p>
    <w:p w14:paraId="38159929" w14:textId="77777777" w:rsidR="002F395D" w:rsidRPr="002F395D" w:rsidRDefault="002F395D" w:rsidP="002F395D">
      <w:r w:rsidRPr="002F395D">
        <w:t xml:space="preserve">            </w:t>
      </w:r>
    </w:p>
    <w:p w14:paraId="2FA18A98" w14:textId="77777777" w:rsidR="002F395D" w:rsidRPr="002F395D" w:rsidRDefault="002F395D" w:rsidP="002F395D">
      <w:r w:rsidRPr="002F395D">
        <w:t xml:space="preserve">            if (</w:t>
      </w:r>
      <w:proofErr w:type="gramStart"/>
      <w:r w:rsidRPr="002F395D">
        <w:t>student.getA</w:t>
      </w:r>
      <w:proofErr w:type="gramEnd"/>
      <w:r w:rsidRPr="002F395D">
        <w:t>2().</w:t>
      </w:r>
      <w:proofErr w:type="spellStart"/>
      <w:r w:rsidRPr="002F395D">
        <w:t>isEmpty</w:t>
      </w:r>
      <w:proofErr w:type="spellEnd"/>
      <w:r w:rsidRPr="002F395D">
        <w:t>()||student.getA2().equals("N/A"))</w:t>
      </w:r>
    </w:p>
    <w:p w14:paraId="634EB4BF" w14:textId="77777777" w:rsidR="002F395D" w:rsidRPr="002F395D" w:rsidRDefault="002F395D" w:rsidP="002F395D">
      <w:r w:rsidRPr="002F395D">
        <w:t xml:space="preserve">                total += </w:t>
      </w:r>
      <w:proofErr w:type="gramStart"/>
      <w:r w:rsidRPr="002F395D">
        <w:t>0;</w:t>
      </w:r>
      <w:proofErr w:type="gramEnd"/>
    </w:p>
    <w:p w14:paraId="5D78E0D2" w14:textId="77777777" w:rsidR="002F395D" w:rsidRPr="002F395D" w:rsidRDefault="002F395D" w:rsidP="002F395D">
      <w:r w:rsidRPr="002F395D">
        <w:t xml:space="preserve">            else </w:t>
      </w:r>
    </w:p>
    <w:p w14:paraId="0155C58A" w14:textId="77777777" w:rsidR="002F395D" w:rsidRPr="002F395D" w:rsidRDefault="002F395D" w:rsidP="002F395D">
      <w:r w:rsidRPr="002F395D">
        <w:t xml:space="preserve">                total += </w:t>
      </w:r>
      <w:proofErr w:type="spellStart"/>
      <w:r w:rsidRPr="002F395D">
        <w:t>Double.parseDouble</w:t>
      </w:r>
      <w:proofErr w:type="spellEnd"/>
      <w:r w:rsidRPr="002F395D">
        <w:t>(</w:t>
      </w:r>
      <w:proofErr w:type="gramStart"/>
      <w:r w:rsidRPr="002F395D">
        <w:t>student.getA</w:t>
      </w:r>
      <w:proofErr w:type="gramEnd"/>
      <w:r w:rsidRPr="002F395D">
        <w:t>2());</w:t>
      </w:r>
    </w:p>
    <w:p w14:paraId="5287EC2A" w14:textId="77777777" w:rsidR="002F395D" w:rsidRPr="002F395D" w:rsidRDefault="002F395D" w:rsidP="002F395D">
      <w:r w:rsidRPr="002F395D">
        <w:t xml:space="preserve">            </w:t>
      </w:r>
    </w:p>
    <w:p w14:paraId="437BE778" w14:textId="77777777" w:rsidR="002F395D" w:rsidRPr="002F395D" w:rsidRDefault="002F395D" w:rsidP="002F395D">
      <w:r w:rsidRPr="002F395D">
        <w:t xml:space="preserve">            if (</w:t>
      </w:r>
      <w:proofErr w:type="gramStart"/>
      <w:r w:rsidRPr="002F395D">
        <w:t>student.getA</w:t>
      </w:r>
      <w:proofErr w:type="gramEnd"/>
      <w:r w:rsidRPr="002F395D">
        <w:t>3().</w:t>
      </w:r>
      <w:proofErr w:type="spellStart"/>
      <w:r w:rsidRPr="002F395D">
        <w:t>isEmpty</w:t>
      </w:r>
      <w:proofErr w:type="spellEnd"/>
      <w:r w:rsidRPr="002F395D">
        <w:t>()||student.getA3().equals("N/A"))</w:t>
      </w:r>
    </w:p>
    <w:p w14:paraId="036BAE3B" w14:textId="77777777" w:rsidR="002F395D" w:rsidRPr="002F395D" w:rsidRDefault="002F395D" w:rsidP="002F395D">
      <w:r w:rsidRPr="002F395D">
        <w:t xml:space="preserve">                total += </w:t>
      </w:r>
      <w:proofErr w:type="gramStart"/>
      <w:r w:rsidRPr="002F395D">
        <w:t>0;</w:t>
      </w:r>
      <w:proofErr w:type="gramEnd"/>
    </w:p>
    <w:p w14:paraId="5507B36C" w14:textId="77777777" w:rsidR="002F395D" w:rsidRPr="002F395D" w:rsidRDefault="002F395D" w:rsidP="002F395D">
      <w:r w:rsidRPr="002F395D">
        <w:t xml:space="preserve">            else </w:t>
      </w:r>
    </w:p>
    <w:p w14:paraId="237B1399" w14:textId="77777777" w:rsidR="002F395D" w:rsidRPr="002F395D" w:rsidRDefault="002F395D" w:rsidP="002F395D">
      <w:r w:rsidRPr="002F395D">
        <w:t xml:space="preserve">                total += </w:t>
      </w:r>
      <w:proofErr w:type="spellStart"/>
      <w:r w:rsidRPr="002F395D">
        <w:t>Double.parseDouble</w:t>
      </w:r>
      <w:proofErr w:type="spellEnd"/>
      <w:r w:rsidRPr="002F395D">
        <w:t>(</w:t>
      </w:r>
      <w:proofErr w:type="gramStart"/>
      <w:r w:rsidRPr="002F395D">
        <w:t>student.getA</w:t>
      </w:r>
      <w:proofErr w:type="gramEnd"/>
      <w:r w:rsidRPr="002F395D">
        <w:t>3());</w:t>
      </w:r>
    </w:p>
    <w:p w14:paraId="43AB947F" w14:textId="77777777" w:rsidR="002F395D" w:rsidRPr="002F395D" w:rsidRDefault="002F395D" w:rsidP="002F395D">
      <w:r w:rsidRPr="002F395D">
        <w:t xml:space="preserve">            </w:t>
      </w:r>
    </w:p>
    <w:p w14:paraId="286CA3A8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</w:t>
      </w:r>
      <w:proofErr w:type="spellEnd"/>
      <w:r w:rsidRPr="002F395D">
        <w:t xml:space="preserve">("Student ID: " + </w:t>
      </w:r>
      <w:proofErr w:type="spellStart"/>
      <w:proofErr w:type="gramStart"/>
      <w:r w:rsidRPr="002F395D">
        <w:t>student.getStudentID</w:t>
      </w:r>
      <w:proofErr w:type="spellEnd"/>
      <w:proofErr w:type="gramEnd"/>
      <w:r w:rsidRPr="002F395D">
        <w:t>()+"  ");</w:t>
      </w:r>
    </w:p>
    <w:p w14:paraId="6ACF1D80" w14:textId="77777777" w:rsidR="002F395D" w:rsidRPr="002F395D" w:rsidRDefault="002F395D" w:rsidP="002F395D">
      <w:r w:rsidRPr="002F395D">
        <w:lastRenderedPageBreak/>
        <w:t xml:space="preserve">            </w:t>
      </w:r>
      <w:proofErr w:type="spellStart"/>
      <w:r w:rsidRPr="002F395D">
        <w:t>System.out.println</w:t>
      </w:r>
      <w:proofErr w:type="spellEnd"/>
      <w:r w:rsidRPr="002F395D">
        <w:t>("Total Marks: " + total</w:t>
      </w:r>
      <w:proofErr w:type="gramStart"/>
      <w:r w:rsidRPr="002F395D">
        <w:t>);</w:t>
      </w:r>
      <w:proofErr w:type="gramEnd"/>
    </w:p>
    <w:p w14:paraId="26AB9D8E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</w:t>
      </w:r>
      <w:proofErr w:type="gramStart"/>
      <w:r w:rsidRPr="002F395D">
        <w:t>);</w:t>
      </w:r>
      <w:proofErr w:type="gramEnd"/>
    </w:p>
    <w:p w14:paraId="20C81359" w14:textId="77777777" w:rsidR="002F395D" w:rsidRPr="002F395D" w:rsidRDefault="002F395D" w:rsidP="002F395D">
      <w:r w:rsidRPr="002F395D">
        <w:t xml:space="preserve">        }</w:t>
      </w:r>
    </w:p>
    <w:p w14:paraId="369B111A" w14:textId="77777777" w:rsidR="002F395D" w:rsidRPr="002F395D" w:rsidRDefault="002F395D" w:rsidP="002F395D">
      <w:r w:rsidRPr="002F395D">
        <w:t xml:space="preserve">    }</w:t>
      </w:r>
    </w:p>
    <w:p w14:paraId="75EBEF21" w14:textId="77777777" w:rsidR="002F395D" w:rsidRPr="002F395D" w:rsidRDefault="002F395D" w:rsidP="002F395D">
      <w:r w:rsidRPr="002F395D">
        <w:t xml:space="preserve">    </w:t>
      </w:r>
    </w:p>
    <w:p w14:paraId="7741B946" w14:textId="77777777" w:rsidR="002F395D" w:rsidRPr="002F395D" w:rsidRDefault="002F395D" w:rsidP="002F395D">
      <w:r w:rsidRPr="002F395D">
        <w:t xml:space="preserve">    </w:t>
      </w:r>
    </w:p>
    <w:p w14:paraId="2F6DAF09" w14:textId="77777777" w:rsidR="002F395D" w:rsidRPr="002F395D" w:rsidRDefault="002F395D" w:rsidP="002F395D"/>
    <w:p w14:paraId="1DE0C8CF" w14:textId="77777777" w:rsidR="002F395D" w:rsidRPr="002F395D" w:rsidRDefault="002F395D" w:rsidP="002F395D">
      <w:r w:rsidRPr="002F395D">
        <w:t xml:space="preserve">    // Function to print students below a threshold</w:t>
      </w:r>
    </w:p>
    <w:p w14:paraId="53846D30" w14:textId="77777777" w:rsidR="002F395D" w:rsidRPr="002F395D" w:rsidRDefault="002F395D" w:rsidP="002F395D">
      <w:r w:rsidRPr="002F395D">
        <w:t xml:space="preserve">    public static void </w:t>
      </w:r>
      <w:proofErr w:type="spellStart"/>
      <w:proofErr w:type="gramStart"/>
      <w:r w:rsidRPr="002F395D">
        <w:t>printStudentsBelowThreshold</w:t>
      </w:r>
      <w:proofErr w:type="spellEnd"/>
      <w:r w:rsidRPr="002F395D">
        <w:t>(</w:t>
      </w:r>
      <w:proofErr w:type="gramEnd"/>
      <w:r w:rsidRPr="002F395D">
        <w:t>int threshold) {</w:t>
      </w:r>
    </w:p>
    <w:p w14:paraId="1A5DA8ED" w14:textId="77777777" w:rsidR="002F395D" w:rsidRPr="002F395D" w:rsidRDefault="002F395D" w:rsidP="002F395D">
      <w:r w:rsidRPr="002F395D">
        <w:t xml:space="preserve">       for (Student </w:t>
      </w:r>
      <w:proofErr w:type="spellStart"/>
      <w:proofErr w:type="gramStart"/>
      <w:r w:rsidRPr="002F395D">
        <w:t>student</w:t>
      </w:r>
      <w:proofErr w:type="spellEnd"/>
      <w:r w:rsidRPr="002F395D">
        <w:t xml:space="preserve"> :</w:t>
      </w:r>
      <w:proofErr w:type="gramEnd"/>
      <w:r w:rsidRPr="002F395D">
        <w:t xml:space="preserve"> students) {</w:t>
      </w:r>
    </w:p>
    <w:p w14:paraId="16264173" w14:textId="77777777" w:rsidR="002F395D" w:rsidRPr="002F395D" w:rsidRDefault="002F395D" w:rsidP="002F395D">
      <w:r w:rsidRPr="002F395D">
        <w:t xml:space="preserve">            double total = </w:t>
      </w:r>
      <w:proofErr w:type="spellStart"/>
      <w:r w:rsidRPr="002F395D">
        <w:t>Double.valueOf</w:t>
      </w:r>
      <w:proofErr w:type="spellEnd"/>
      <w:r w:rsidRPr="002F395D">
        <w:t>(</w:t>
      </w:r>
      <w:proofErr w:type="gramStart"/>
      <w:r w:rsidRPr="002F395D">
        <w:t>student.getA</w:t>
      </w:r>
      <w:proofErr w:type="gramEnd"/>
      <w:r w:rsidRPr="002F395D">
        <w:t xml:space="preserve">1()) + </w:t>
      </w:r>
      <w:proofErr w:type="spellStart"/>
      <w:r w:rsidRPr="002F395D">
        <w:t>Double.valueOf</w:t>
      </w:r>
      <w:proofErr w:type="spellEnd"/>
      <w:r w:rsidRPr="002F395D">
        <w:t xml:space="preserve">(student.getA2()) + </w:t>
      </w:r>
      <w:proofErr w:type="spellStart"/>
      <w:r w:rsidRPr="002F395D">
        <w:t>Double.valueOf</w:t>
      </w:r>
      <w:proofErr w:type="spellEnd"/>
      <w:r w:rsidRPr="002F395D">
        <w:t>(student.getA3());</w:t>
      </w:r>
    </w:p>
    <w:p w14:paraId="54A998D7" w14:textId="77777777" w:rsidR="002F395D" w:rsidRPr="002F395D" w:rsidRDefault="002F395D" w:rsidP="002F395D">
      <w:r w:rsidRPr="002F395D">
        <w:t xml:space="preserve">            if (total &lt; threshold) {</w:t>
      </w:r>
    </w:p>
    <w:p w14:paraId="09595590" w14:textId="77777777" w:rsidR="002F395D" w:rsidRPr="002F395D" w:rsidRDefault="002F395D" w:rsidP="002F395D">
      <w:r w:rsidRPr="002F395D">
        <w:t xml:space="preserve">                </w:t>
      </w:r>
      <w:proofErr w:type="spellStart"/>
      <w:r w:rsidRPr="002F395D">
        <w:t>System.out.println</w:t>
      </w:r>
      <w:proofErr w:type="spellEnd"/>
      <w:r w:rsidRPr="002F395D">
        <w:t xml:space="preserve">("Last Name: " + </w:t>
      </w:r>
      <w:proofErr w:type="spellStart"/>
      <w:proofErr w:type="gramStart"/>
      <w:r w:rsidRPr="002F395D">
        <w:t>student.getLastName</w:t>
      </w:r>
      <w:proofErr w:type="spellEnd"/>
      <w:proofErr w:type="gramEnd"/>
      <w:r w:rsidRPr="002F395D">
        <w:t>());</w:t>
      </w:r>
    </w:p>
    <w:p w14:paraId="4334268A" w14:textId="77777777" w:rsidR="002F395D" w:rsidRPr="002F395D" w:rsidRDefault="002F395D" w:rsidP="002F395D">
      <w:r w:rsidRPr="002F395D">
        <w:t xml:space="preserve">                </w:t>
      </w:r>
      <w:proofErr w:type="spellStart"/>
      <w:r w:rsidRPr="002F395D">
        <w:t>System.out.println</w:t>
      </w:r>
      <w:proofErr w:type="spellEnd"/>
      <w:r w:rsidRPr="002F395D">
        <w:t xml:space="preserve">("First Name: " + </w:t>
      </w:r>
      <w:proofErr w:type="spellStart"/>
      <w:proofErr w:type="gramStart"/>
      <w:r w:rsidRPr="002F395D">
        <w:t>student.getFirstName</w:t>
      </w:r>
      <w:proofErr w:type="spellEnd"/>
      <w:proofErr w:type="gramEnd"/>
      <w:r w:rsidRPr="002F395D">
        <w:t>());</w:t>
      </w:r>
    </w:p>
    <w:p w14:paraId="42B762EF" w14:textId="77777777" w:rsidR="002F395D" w:rsidRPr="002F395D" w:rsidRDefault="002F395D" w:rsidP="002F395D">
      <w:r w:rsidRPr="002F395D">
        <w:t xml:space="preserve">                </w:t>
      </w:r>
      <w:proofErr w:type="spellStart"/>
      <w:r w:rsidRPr="002F395D">
        <w:t>System.out.println</w:t>
      </w:r>
      <w:proofErr w:type="spellEnd"/>
      <w:r w:rsidRPr="002F395D">
        <w:t xml:space="preserve">("Student ID: " + </w:t>
      </w:r>
      <w:proofErr w:type="spellStart"/>
      <w:proofErr w:type="gramStart"/>
      <w:r w:rsidRPr="002F395D">
        <w:t>student.getStudentID</w:t>
      </w:r>
      <w:proofErr w:type="spellEnd"/>
      <w:proofErr w:type="gramEnd"/>
      <w:r w:rsidRPr="002F395D">
        <w:t>());</w:t>
      </w:r>
    </w:p>
    <w:p w14:paraId="105B4CC2" w14:textId="77777777" w:rsidR="002F395D" w:rsidRPr="002F395D" w:rsidRDefault="002F395D" w:rsidP="002F395D">
      <w:r w:rsidRPr="002F395D">
        <w:t xml:space="preserve">                </w:t>
      </w:r>
      <w:proofErr w:type="spellStart"/>
      <w:r w:rsidRPr="002F395D">
        <w:t>System.out.println</w:t>
      </w:r>
      <w:proofErr w:type="spellEnd"/>
      <w:r w:rsidRPr="002F395D">
        <w:t>("Total Marks: " + total</w:t>
      </w:r>
      <w:proofErr w:type="gramStart"/>
      <w:r w:rsidRPr="002F395D">
        <w:t>);</w:t>
      </w:r>
      <w:proofErr w:type="gramEnd"/>
    </w:p>
    <w:p w14:paraId="199C7177" w14:textId="77777777" w:rsidR="002F395D" w:rsidRPr="002F395D" w:rsidRDefault="002F395D" w:rsidP="002F395D">
      <w:r w:rsidRPr="002F395D">
        <w:t xml:space="preserve">                </w:t>
      </w:r>
      <w:proofErr w:type="spellStart"/>
      <w:r w:rsidRPr="002F395D">
        <w:t>System.out.println</w:t>
      </w:r>
      <w:proofErr w:type="spellEnd"/>
      <w:r w:rsidRPr="002F395D">
        <w:t>(</w:t>
      </w:r>
      <w:proofErr w:type="gramStart"/>
      <w:r w:rsidRPr="002F395D">
        <w:t>);</w:t>
      </w:r>
      <w:proofErr w:type="gramEnd"/>
    </w:p>
    <w:p w14:paraId="21B9A48B" w14:textId="77777777" w:rsidR="002F395D" w:rsidRPr="002F395D" w:rsidRDefault="002F395D" w:rsidP="002F395D">
      <w:r w:rsidRPr="002F395D">
        <w:t xml:space="preserve">            }</w:t>
      </w:r>
    </w:p>
    <w:p w14:paraId="69EA38D1" w14:textId="77777777" w:rsidR="002F395D" w:rsidRPr="002F395D" w:rsidRDefault="002F395D" w:rsidP="002F395D">
      <w:r w:rsidRPr="002F395D">
        <w:t xml:space="preserve">        }</w:t>
      </w:r>
    </w:p>
    <w:p w14:paraId="59929F56" w14:textId="77777777" w:rsidR="002F395D" w:rsidRPr="002F395D" w:rsidRDefault="002F395D" w:rsidP="002F395D">
      <w:r w:rsidRPr="002F395D">
        <w:t xml:space="preserve">    }</w:t>
      </w:r>
    </w:p>
    <w:p w14:paraId="68F79848" w14:textId="77777777" w:rsidR="002F395D" w:rsidRPr="002F395D" w:rsidRDefault="002F395D" w:rsidP="002F395D"/>
    <w:p w14:paraId="7D99ED86" w14:textId="77777777" w:rsidR="002F395D" w:rsidRPr="002F395D" w:rsidRDefault="002F395D" w:rsidP="002F395D">
      <w:r w:rsidRPr="002F395D">
        <w:t xml:space="preserve">    // Function to print top 5 and bottom 5 students</w:t>
      </w:r>
    </w:p>
    <w:p w14:paraId="153A390D" w14:textId="77777777" w:rsidR="002F395D" w:rsidRPr="002F395D" w:rsidRDefault="002F395D" w:rsidP="002F395D">
      <w:r w:rsidRPr="002F395D">
        <w:t xml:space="preserve">    public static void </w:t>
      </w:r>
      <w:proofErr w:type="spellStart"/>
      <w:proofErr w:type="gramStart"/>
      <w:r w:rsidRPr="002F395D">
        <w:t>printTopAndBottomStudents</w:t>
      </w:r>
      <w:proofErr w:type="spellEnd"/>
      <w:r w:rsidRPr="002F395D">
        <w:t>(</w:t>
      </w:r>
      <w:proofErr w:type="gramEnd"/>
      <w:r w:rsidRPr="002F395D">
        <w:t>) {</w:t>
      </w:r>
    </w:p>
    <w:p w14:paraId="75AB5580" w14:textId="77777777" w:rsidR="002F395D" w:rsidRPr="002F395D" w:rsidRDefault="002F395D" w:rsidP="002F395D">
      <w:r w:rsidRPr="002F395D">
        <w:t xml:space="preserve">        </w:t>
      </w:r>
      <w:proofErr w:type="gramStart"/>
      <w:r w:rsidRPr="002F395D">
        <w:t>students.sort</w:t>
      </w:r>
      <w:proofErr w:type="gramEnd"/>
      <w:r w:rsidRPr="002F395D">
        <w:t>(Comparator.comparingDouble(Student::getTotalMarks).reversed()); // Sort in descending order</w:t>
      </w:r>
    </w:p>
    <w:p w14:paraId="48FC0F07" w14:textId="77777777" w:rsidR="002F395D" w:rsidRPr="002F395D" w:rsidRDefault="002F395D" w:rsidP="002F395D">
      <w:r w:rsidRPr="002F395D">
        <w:t xml:space="preserve">        int size = </w:t>
      </w:r>
      <w:proofErr w:type="spellStart"/>
      <w:proofErr w:type="gramStart"/>
      <w:r w:rsidRPr="002F395D">
        <w:t>students.size</w:t>
      </w:r>
      <w:proofErr w:type="spellEnd"/>
      <w:proofErr w:type="gramEnd"/>
      <w:r w:rsidRPr="002F395D">
        <w:t>();</w:t>
      </w:r>
    </w:p>
    <w:p w14:paraId="08D95F61" w14:textId="77777777" w:rsidR="002F395D" w:rsidRPr="002F395D" w:rsidRDefault="002F395D" w:rsidP="002F395D">
      <w:r w:rsidRPr="002F395D">
        <w:t xml:space="preserve">        int </w:t>
      </w:r>
      <w:proofErr w:type="spellStart"/>
      <w:r w:rsidRPr="002F395D">
        <w:t>topCount</w:t>
      </w:r>
      <w:proofErr w:type="spellEnd"/>
      <w:r w:rsidRPr="002F395D">
        <w:t xml:space="preserve"> = </w:t>
      </w:r>
      <w:proofErr w:type="spellStart"/>
      <w:proofErr w:type="gramStart"/>
      <w:r w:rsidRPr="002F395D">
        <w:t>Math.min</w:t>
      </w:r>
      <w:proofErr w:type="spellEnd"/>
      <w:r w:rsidRPr="002F395D">
        <w:t>(</w:t>
      </w:r>
      <w:proofErr w:type="gramEnd"/>
      <w:r w:rsidRPr="002F395D">
        <w:t>5, size);</w:t>
      </w:r>
    </w:p>
    <w:p w14:paraId="162CCBEE" w14:textId="77777777" w:rsidR="002F395D" w:rsidRPr="002F395D" w:rsidRDefault="002F395D" w:rsidP="002F395D">
      <w:r w:rsidRPr="002F395D">
        <w:lastRenderedPageBreak/>
        <w:t xml:space="preserve">        int </w:t>
      </w:r>
      <w:proofErr w:type="spellStart"/>
      <w:r w:rsidRPr="002F395D">
        <w:t>bottomCount</w:t>
      </w:r>
      <w:proofErr w:type="spellEnd"/>
      <w:r w:rsidRPr="002F395D">
        <w:t xml:space="preserve"> = </w:t>
      </w:r>
      <w:proofErr w:type="spellStart"/>
      <w:proofErr w:type="gramStart"/>
      <w:r w:rsidRPr="002F395D">
        <w:t>Math.min</w:t>
      </w:r>
      <w:proofErr w:type="spellEnd"/>
      <w:r w:rsidRPr="002F395D">
        <w:t>(</w:t>
      </w:r>
      <w:proofErr w:type="gramEnd"/>
      <w:r w:rsidRPr="002F395D">
        <w:t>5, size);</w:t>
      </w:r>
    </w:p>
    <w:p w14:paraId="4F982C12" w14:textId="77777777" w:rsidR="002F395D" w:rsidRPr="002F395D" w:rsidRDefault="002F395D" w:rsidP="002F395D"/>
    <w:p w14:paraId="1BDF9ABD" w14:textId="77777777" w:rsidR="002F395D" w:rsidRPr="002F395D" w:rsidRDefault="002F395D" w:rsidP="002F395D">
      <w:r w:rsidRPr="002F395D">
        <w:t xml:space="preserve">        </w:t>
      </w:r>
      <w:proofErr w:type="spellStart"/>
      <w:r w:rsidRPr="002F395D">
        <w:t>System.out.println</w:t>
      </w:r>
      <w:proofErr w:type="spellEnd"/>
      <w:r w:rsidRPr="002F395D">
        <w:t>("Top 5 Students:"</w:t>
      </w:r>
      <w:proofErr w:type="gramStart"/>
      <w:r w:rsidRPr="002F395D">
        <w:t>);</w:t>
      </w:r>
      <w:proofErr w:type="gramEnd"/>
    </w:p>
    <w:p w14:paraId="6C400339" w14:textId="77777777" w:rsidR="002F395D" w:rsidRPr="002F395D" w:rsidRDefault="002F395D" w:rsidP="002F395D">
      <w:r w:rsidRPr="002F395D">
        <w:t xml:space="preserve">        for (int </w:t>
      </w:r>
      <w:proofErr w:type="spellStart"/>
      <w:r w:rsidRPr="002F395D">
        <w:t>i</w:t>
      </w:r>
      <w:proofErr w:type="spellEnd"/>
      <w:r w:rsidRPr="002F395D">
        <w:t xml:space="preserve"> = 0; </w:t>
      </w:r>
      <w:proofErr w:type="spellStart"/>
      <w:r w:rsidRPr="002F395D">
        <w:t>i</w:t>
      </w:r>
      <w:proofErr w:type="spellEnd"/>
      <w:r w:rsidRPr="002F395D">
        <w:t xml:space="preserve"> &lt; </w:t>
      </w:r>
      <w:proofErr w:type="spellStart"/>
      <w:r w:rsidRPr="002F395D">
        <w:t>topCount</w:t>
      </w:r>
      <w:proofErr w:type="spellEnd"/>
      <w:r w:rsidRPr="002F395D">
        <w:t xml:space="preserve">; </w:t>
      </w:r>
      <w:proofErr w:type="spellStart"/>
      <w:r w:rsidRPr="002F395D">
        <w:t>i</w:t>
      </w:r>
      <w:proofErr w:type="spellEnd"/>
      <w:r w:rsidRPr="002F395D">
        <w:t>++) {</w:t>
      </w:r>
    </w:p>
    <w:p w14:paraId="6EC8953E" w14:textId="77777777" w:rsidR="002F395D" w:rsidRPr="002F395D" w:rsidRDefault="002F395D" w:rsidP="002F395D">
      <w:r w:rsidRPr="002F395D">
        <w:t xml:space="preserve">            Student </w:t>
      </w:r>
      <w:proofErr w:type="spellStart"/>
      <w:r w:rsidRPr="002F395D">
        <w:t>student</w:t>
      </w:r>
      <w:proofErr w:type="spellEnd"/>
      <w:r w:rsidRPr="002F395D">
        <w:t xml:space="preserve"> = </w:t>
      </w:r>
      <w:proofErr w:type="spellStart"/>
      <w:r w:rsidRPr="002F395D">
        <w:t>students.get</w:t>
      </w:r>
      <w:proofErr w:type="spellEnd"/>
      <w:r w:rsidRPr="002F395D">
        <w:t>(</w:t>
      </w:r>
      <w:proofErr w:type="spellStart"/>
      <w:r w:rsidRPr="002F395D">
        <w:t>i</w:t>
      </w:r>
      <w:proofErr w:type="spellEnd"/>
      <w:proofErr w:type="gramStart"/>
      <w:r w:rsidRPr="002F395D">
        <w:t>);</w:t>
      </w:r>
      <w:proofErr w:type="gramEnd"/>
    </w:p>
    <w:p w14:paraId="20126F53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</w:t>
      </w:r>
      <w:proofErr w:type="spellStart"/>
      <w:proofErr w:type="gramStart"/>
      <w:r w:rsidRPr="002F395D">
        <w:t>student.getFirstName</w:t>
      </w:r>
      <w:proofErr w:type="spellEnd"/>
      <w:proofErr w:type="gramEnd"/>
      <w:r w:rsidRPr="002F395D">
        <w:t xml:space="preserve">() + " " + </w:t>
      </w:r>
      <w:proofErr w:type="spellStart"/>
      <w:r w:rsidRPr="002F395D">
        <w:t>student.getLastName</w:t>
      </w:r>
      <w:proofErr w:type="spellEnd"/>
      <w:r w:rsidRPr="002F395D">
        <w:t xml:space="preserve">() + " - Total Marks: " + </w:t>
      </w:r>
      <w:proofErr w:type="spellStart"/>
      <w:r w:rsidRPr="002F395D">
        <w:t>student.getTotalMarks</w:t>
      </w:r>
      <w:proofErr w:type="spellEnd"/>
      <w:r w:rsidRPr="002F395D">
        <w:t>());</w:t>
      </w:r>
    </w:p>
    <w:p w14:paraId="7E458A1B" w14:textId="77777777" w:rsidR="002F395D" w:rsidRPr="002F395D" w:rsidRDefault="002F395D" w:rsidP="002F395D">
      <w:r w:rsidRPr="002F395D">
        <w:t xml:space="preserve">        }</w:t>
      </w:r>
    </w:p>
    <w:p w14:paraId="4CD02E89" w14:textId="77777777" w:rsidR="002F395D" w:rsidRPr="002F395D" w:rsidRDefault="002F395D" w:rsidP="002F395D"/>
    <w:p w14:paraId="69961A01" w14:textId="77777777" w:rsidR="002F395D" w:rsidRPr="002F395D" w:rsidRDefault="002F395D" w:rsidP="002F395D">
      <w:r w:rsidRPr="002F395D">
        <w:t xml:space="preserve">        </w:t>
      </w:r>
      <w:proofErr w:type="spellStart"/>
      <w:r w:rsidRPr="002F395D">
        <w:t>System.out.println</w:t>
      </w:r>
      <w:proofErr w:type="spellEnd"/>
      <w:r w:rsidRPr="002F395D">
        <w:t>("\</w:t>
      </w:r>
      <w:proofErr w:type="spellStart"/>
      <w:r w:rsidRPr="002F395D">
        <w:t>nBottom</w:t>
      </w:r>
      <w:proofErr w:type="spellEnd"/>
      <w:r w:rsidRPr="002F395D">
        <w:t xml:space="preserve"> 5 Students:"</w:t>
      </w:r>
      <w:proofErr w:type="gramStart"/>
      <w:r w:rsidRPr="002F395D">
        <w:t>);</w:t>
      </w:r>
      <w:proofErr w:type="gramEnd"/>
    </w:p>
    <w:p w14:paraId="3E708935" w14:textId="77777777" w:rsidR="002F395D" w:rsidRPr="002F395D" w:rsidRDefault="002F395D" w:rsidP="002F395D">
      <w:r w:rsidRPr="002F395D">
        <w:t xml:space="preserve">        for (int </w:t>
      </w:r>
      <w:proofErr w:type="spellStart"/>
      <w:r w:rsidRPr="002F395D">
        <w:t>i</w:t>
      </w:r>
      <w:proofErr w:type="spellEnd"/>
      <w:r w:rsidRPr="002F395D">
        <w:t xml:space="preserve"> = size - 1; </w:t>
      </w:r>
      <w:proofErr w:type="spellStart"/>
      <w:r w:rsidRPr="002F395D">
        <w:t>i</w:t>
      </w:r>
      <w:proofErr w:type="spellEnd"/>
      <w:r w:rsidRPr="002F395D">
        <w:t xml:space="preserve"> &gt;= size - </w:t>
      </w:r>
      <w:proofErr w:type="spellStart"/>
      <w:r w:rsidRPr="002F395D">
        <w:t>bottomCount</w:t>
      </w:r>
      <w:proofErr w:type="spellEnd"/>
      <w:r w:rsidRPr="002F395D">
        <w:t xml:space="preserve">; </w:t>
      </w:r>
      <w:proofErr w:type="spellStart"/>
      <w:r w:rsidRPr="002F395D">
        <w:t>i</w:t>
      </w:r>
      <w:proofErr w:type="spellEnd"/>
      <w:r w:rsidRPr="002F395D">
        <w:t>--) {</w:t>
      </w:r>
    </w:p>
    <w:p w14:paraId="7E4C7EDB" w14:textId="77777777" w:rsidR="002F395D" w:rsidRPr="002F395D" w:rsidRDefault="002F395D" w:rsidP="002F395D">
      <w:r w:rsidRPr="002F395D">
        <w:t xml:space="preserve">            Student </w:t>
      </w:r>
      <w:proofErr w:type="spellStart"/>
      <w:r w:rsidRPr="002F395D">
        <w:t>student</w:t>
      </w:r>
      <w:proofErr w:type="spellEnd"/>
      <w:r w:rsidRPr="002F395D">
        <w:t xml:space="preserve"> = </w:t>
      </w:r>
      <w:proofErr w:type="spellStart"/>
      <w:r w:rsidRPr="002F395D">
        <w:t>students.get</w:t>
      </w:r>
      <w:proofErr w:type="spellEnd"/>
      <w:r w:rsidRPr="002F395D">
        <w:t>(</w:t>
      </w:r>
      <w:proofErr w:type="spellStart"/>
      <w:r w:rsidRPr="002F395D">
        <w:t>i</w:t>
      </w:r>
      <w:proofErr w:type="spellEnd"/>
      <w:proofErr w:type="gramStart"/>
      <w:r w:rsidRPr="002F395D">
        <w:t>);</w:t>
      </w:r>
      <w:proofErr w:type="gramEnd"/>
    </w:p>
    <w:p w14:paraId="57AB9822" w14:textId="77777777" w:rsidR="002F395D" w:rsidRPr="002F395D" w:rsidRDefault="002F395D" w:rsidP="002F395D">
      <w:r w:rsidRPr="002F395D">
        <w:t xml:space="preserve">            </w:t>
      </w:r>
      <w:proofErr w:type="spellStart"/>
      <w:r w:rsidRPr="002F395D">
        <w:t>System.out.println</w:t>
      </w:r>
      <w:proofErr w:type="spellEnd"/>
      <w:r w:rsidRPr="002F395D">
        <w:t>(</w:t>
      </w:r>
      <w:proofErr w:type="spellStart"/>
      <w:proofErr w:type="gramStart"/>
      <w:r w:rsidRPr="002F395D">
        <w:t>student.getFirstName</w:t>
      </w:r>
      <w:proofErr w:type="spellEnd"/>
      <w:proofErr w:type="gramEnd"/>
      <w:r w:rsidRPr="002F395D">
        <w:t xml:space="preserve">() + " " + </w:t>
      </w:r>
      <w:proofErr w:type="spellStart"/>
      <w:r w:rsidRPr="002F395D">
        <w:t>student.getLastName</w:t>
      </w:r>
      <w:proofErr w:type="spellEnd"/>
      <w:r w:rsidRPr="002F395D">
        <w:t xml:space="preserve">() + " - Total Marks: " + </w:t>
      </w:r>
      <w:proofErr w:type="spellStart"/>
      <w:r w:rsidRPr="002F395D">
        <w:t>student.getTotalMarks</w:t>
      </w:r>
      <w:proofErr w:type="spellEnd"/>
      <w:r w:rsidRPr="002F395D">
        <w:t>());</w:t>
      </w:r>
    </w:p>
    <w:p w14:paraId="6CF844DD" w14:textId="77777777" w:rsidR="002F395D" w:rsidRPr="002F395D" w:rsidRDefault="002F395D" w:rsidP="002F395D">
      <w:r w:rsidRPr="002F395D">
        <w:t xml:space="preserve">        }</w:t>
      </w:r>
    </w:p>
    <w:p w14:paraId="0B76BD70" w14:textId="77777777" w:rsidR="002F395D" w:rsidRPr="002F395D" w:rsidRDefault="002F395D" w:rsidP="002F395D">
      <w:r w:rsidRPr="002F395D">
        <w:t xml:space="preserve">    }</w:t>
      </w:r>
    </w:p>
    <w:p w14:paraId="654E1B92" w14:textId="77777777" w:rsidR="002F395D" w:rsidRPr="002F395D" w:rsidRDefault="002F395D" w:rsidP="002F395D">
      <w:r w:rsidRPr="002F395D">
        <w:t xml:space="preserve">    }</w:t>
      </w:r>
    </w:p>
    <w:p w14:paraId="00849E7D" w14:textId="77777777" w:rsidR="002F395D" w:rsidRPr="002F395D" w:rsidRDefault="002F395D" w:rsidP="002F395D"/>
    <w:p w14:paraId="209A188D" w14:textId="1FE8E84C" w:rsidR="002F395D" w:rsidRPr="002F395D" w:rsidRDefault="002F395D" w:rsidP="002F395D">
      <w:r w:rsidRPr="002F395D">
        <w:t xml:space="preserve">  </w:t>
      </w:r>
    </w:p>
    <w:p w14:paraId="5DD2E25C" w14:textId="41EBDE31" w:rsidR="002F395D" w:rsidRDefault="002F395D" w:rsidP="002F395D">
      <w:pPr>
        <w:pStyle w:val="Heading1"/>
      </w:pPr>
      <w:bookmarkStart w:id="4" w:name="_Toc147007663"/>
      <w:r>
        <w:t>Student Class</w:t>
      </w:r>
      <w:bookmarkEnd w:id="4"/>
    </w:p>
    <w:p w14:paraId="3F7F2908" w14:textId="77777777" w:rsidR="002F395D" w:rsidRPr="002F395D" w:rsidRDefault="002F395D" w:rsidP="002F395D"/>
    <w:p w14:paraId="0C55DD71" w14:textId="77777777" w:rsidR="002F395D" w:rsidRPr="002F395D" w:rsidRDefault="002F395D" w:rsidP="002F395D">
      <w:r w:rsidRPr="002F395D">
        <w:t>/**</w:t>
      </w:r>
    </w:p>
    <w:p w14:paraId="551D011B" w14:textId="77777777" w:rsidR="002F395D" w:rsidRPr="002F395D" w:rsidRDefault="002F395D" w:rsidP="002F395D">
      <w:r w:rsidRPr="002F395D">
        <w:t xml:space="preserve"> * Write a description of class Student here.</w:t>
      </w:r>
    </w:p>
    <w:p w14:paraId="54C04678" w14:textId="77777777" w:rsidR="002F395D" w:rsidRPr="002F395D" w:rsidRDefault="002F395D" w:rsidP="002F395D">
      <w:r w:rsidRPr="002F395D">
        <w:t xml:space="preserve"> *</w:t>
      </w:r>
    </w:p>
    <w:p w14:paraId="6F5C4561" w14:textId="77777777" w:rsidR="002F395D" w:rsidRPr="002F395D" w:rsidRDefault="002F395D" w:rsidP="002F395D">
      <w:r w:rsidRPr="002F395D">
        <w:t xml:space="preserve"> * @author JashanPreet Kaur</w:t>
      </w:r>
    </w:p>
    <w:p w14:paraId="41DE87A2" w14:textId="77777777" w:rsidR="002F395D" w:rsidRPr="002F395D" w:rsidRDefault="002F395D" w:rsidP="002F395D">
      <w:r w:rsidRPr="002F395D">
        <w:t xml:space="preserve"> * @version (a version number or a date)</w:t>
      </w:r>
    </w:p>
    <w:p w14:paraId="11063330" w14:textId="77777777" w:rsidR="002F395D" w:rsidRPr="002F395D" w:rsidRDefault="002F395D" w:rsidP="002F395D">
      <w:r w:rsidRPr="002F395D">
        <w:t xml:space="preserve"> */</w:t>
      </w:r>
    </w:p>
    <w:p w14:paraId="35E66A0A" w14:textId="77777777" w:rsidR="002F395D" w:rsidRPr="002F395D" w:rsidRDefault="002F395D" w:rsidP="002F395D">
      <w:r w:rsidRPr="002F395D">
        <w:t>class Student {</w:t>
      </w:r>
    </w:p>
    <w:p w14:paraId="637EE4E9" w14:textId="77777777" w:rsidR="002F395D" w:rsidRPr="002F395D" w:rsidRDefault="002F395D" w:rsidP="002F395D">
      <w:r w:rsidRPr="002F395D">
        <w:lastRenderedPageBreak/>
        <w:t xml:space="preserve">    private String </w:t>
      </w:r>
      <w:proofErr w:type="spellStart"/>
      <w:proofErr w:type="gramStart"/>
      <w:r w:rsidRPr="002F395D">
        <w:t>lastName</w:t>
      </w:r>
      <w:proofErr w:type="spellEnd"/>
      <w:r w:rsidRPr="002F395D">
        <w:t>;</w:t>
      </w:r>
      <w:proofErr w:type="gramEnd"/>
    </w:p>
    <w:p w14:paraId="1620B256" w14:textId="77777777" w:rsidR="002F395D" w:rsidRPr="002F395D" w:rsidRDefault="002F395D" w:rsidP="002F395D">
      <w:r w:rsidRPr="002F395D">
        <w:t xml:space="preserve">    private String </w:t>
      </w:r>
      <w:proofErr w:type="spellStart"/>
      <w:proofErr w:type="gramStart"/>
      <w:r w:rsidRPr="002F395D">
        <w:t>firstName</w:t>
      </w:r>
      <w:proofErr w:type="spellEnd"/>
      <w:r w:rsidRPr="002F395D">
        <w:t>;</w:t>
      </w:r>
      <w:proofErr w:type="gramEnd"/>
    </w:p>
    <w:p w14:paraId="7F665219" w14:textId="77777777" w:rsidR="002F395D" w:rsidRPr="002F395D" w:rsidRDefault="002F395D" w:rsidP="002F395D">
      <w:r w:rsidRPr="002F395D">
        <w:t xml:space="preserve">    private String </w:t>
      </w:r>
      <w:proofErr w:type="spellStart"/>
      <w:proofErr w:type="gramStart"/>
      <w:r w:rsidRPr="002F395D">
        <w:t>studentID</w:t>
      </w:r>
      <w:proofErr w:type="spellEnd"/>
      <w:r w:rsidRPr="002F395D">
        <w:t>;</w:t>
      </w:r>
      <w:proofErr w:type="gramEnd"/>
    </w:p>
    <w:p w14:paraId="13688684" w14:textId="77777777" w:rsidR="002F395D" w:rsidRPr="002F395D" w:rsidRDefault="002F395D" w:rsidP="002F395D">
      <w:r w:rsidRPr="002F395D">
        <w:t xml:space="preserve">    private String </w:t>
      </w:r>
      <w:proofErr w:type="gramStart"/>
      <w:r w:rsidRPr="002F395D">
        <w:t>a1;</w:t>
      </w:r>
      <w:proofErr w:type="gramEnd"/>
    </w:p>
    <w:p w14:paraId="2BFD2C21" w14:textId="77777777" w:rsidR="002F395D" w:rsidRPr="002F395D" w:rsidRDefault="002F395D" w:rsidP="002F395D">
      <w:r w:rsidRPr="002F395D">
        <w:t xml:space="preserve">    private String </w:t>
      </w:r>
      <w:proofErr w:type="gramStart"/>
      <w:r w:rsidRPr="002F395D">
        <w:t>a2;</w:t>
      </w:r>
      <w:proofErr w:type="gramEnd"/>
    </w:p>
    <w:p w14:paraId="2A92ADFB" w14:textId="77777777" w:rsidR="002F395D" w:rsidRPr="002F395D" w:rsidRDefault="002F395D" w:rsidP="002F395D">
      <w:r w:rsidRPr="002F395D">
        <w:t xml:space="preserve">    private String </w:t>
      </w:r>
      <w:proofErr w:type="gramStart"/>
      <w:r w:rsidRPr="002F395D">
        <w:t>a3;</w:t>
      </w:r>
      <w:proofErr w:type="gramEnd"/>
    </w:p>
    <w:p w14:paraId="58292E4E" w14:textId="77777777" w:rsidR="002F395D" w:rsidRPr="002F395D" w:rsidRDefault="002F395D" w:rsidP="002F395D"/>
    <w:p w14:paraId="3EE2420C" w14:textId="77777777" w:rsidR="002F395D" w:rsidRPr="002F395D" w:rsidRDefault="002F395D" w:rsidP="002F395D">
      <w:r w:rsidRPr="002F395D">
        <w:t xml:space="preserve">    public </w:t>
      </w:r>
      <w:proofErr w:type="gramStart"/>
      <w:r w:rsidRPr="002F395D">
        <w:t>Student(</w:t>
      </w:r>
      <w:proofErr w:type="gramEnd"/>
      <w:r w:rsidRPr="002F395D">
        <w:t xml:space="preserve">String </w:t>
      </w:r>
      <w:proofErr w:type="spellStart"/>
      <w:r w:rsidRPr="002F395D">
        <w:t>lastName</w:t>
      </w:r>
      <w:proofErr w:type="spellEnd"/>
      <w:r w:rsidRPr="002F395D">
        <w:t xml:space="preserve">, String </w:t>
      </w:r>
      <w:proofErr w:type="spellStart"/>
      <w:r w:rsidRPr="002F395D">
        <w:t>firstName</w:t>
      </w:r>
      <w:proofErr w:type="spellEnd"/>
      <w:r w:rsidRPr="002F395D">
        <w:t xml:space="preserve">, String </w:t>
      </w:r>
      <w:proofErr w:type="spellStart"/>
      <w:r w:rsidRPr="002F395D">
        <w:t>studentID</w:t>
      </w:r>
      <w:proofErr w:type="spellEnd"/>
      <w:r w:rsidRPr="002F395D">
        <w:t>, String a1, String a2, String a3) {</w:t>
      </w:r>
    </w:p>
    <w:p w14:paraId="090CACCA" w14:textId="77777777" w:rsidR="002F395D" w:rsidRPr="002F395D" w:rsidRDefault="002F395D" w:rsidP="002F395D">
      <w:r w:rsidRPr="002F395D">
        <w:t xml:space="preserve">        </w:t>
      </w:r>
      <w:proofErr w:type="spellStart"/>
      <w:proofErr w:type="gramStart"/>
      <w:r w:rsidRPr="002F395D">
        <w:t>this.lastName</w:t>
      </w:r>
      <w:proofErr w:type="spellEnd"/>
      <w:proofErr w:type="gramEnd"/>
      <w:r w:rsidRPr="002F395D">
        <w:t xml:space="preserve"> = </w:t>
      </w:r>
      <w:proofErr w:type="spellStart"/>
      <w:r w:rsidRPr="002F395D">
        <w:t>lastName</w:t>
      </w:r>
      <w:proofErr w:type="spellEnd"/>
      <w:r w:rsidRPr="002F395D">
        <w:t>;</w:t>
      </w:r>
    </w:p>
    <w:p w14:paraId="464D8079" w14:textId="77777777" w:rsidR="002F395D" w:rsidRPr="002F395D" w:rsidRDefault="002F395D" w:rsidP="002F395D">
      <w:r w:rsidRPr="002F395D">
        <w:t xml:space="preserve">        </w:t>
      </w:r>
      <w:proofErr w:type="spellStart"/>
      <w:proofErr w:type="gramStart"/>
      <w:r w:rsidRPr="002F395D">
        <w:t>this.firstName</w:t>
      </w:r>
      <w:proofErr w:type="spellEnd"/>
      <w:proofErr w:type="gramEnd"/>
      <w:r w:rsidRPr="002F395D">
        <w:t xml:space="preserve"> = </w:t>
      </w:r>
      <w:proofErr w:type="spellStart"/>
      <w:r w:rsidRPr="002F395D">
        <w:t>firstName</w:t>
      </w:r>
      <w:proofErr w:type="spellEnd"/>
      <w:r w:rsidRPr="002F395D">
        <w:t>;</w:t>
      </w:r>
    </w:p>
    <w:p w14:paraId="2646798D" w14:textId="77777777" w:rsidR="002F395D" w:rsidRPr="002F395D" w:rsidRDefault="002F395D" w:rsidP="002F395D">
      <w:r w:rsidRPr="002F395D">
        <w:t xml:space="preserve">        </w:t>
      </w:r>
      <w:proofErr w:type="spellStart"/>
      <w:proofErr w:type="gramStart"/>
      <w:r w:rsidRPr="002F395D">
        <w:t>this.studentID</w:t>
      </w:r>
      <w:proofErr w:type="spellEnd"/>
      <w:proofErr w:type="gramEnd"/>
      <w:r w:rsidRPr="002F395D">
        <w:t xml:space="preserve"> = </w:t>
      </w:r>
      <w:proofErr w:type="spellStart"/>
      <w:r w:rsidRPr="002F395D">
        <w:t>studentID</w:t>
      </w:r>
      <w:proofErr w:type="spellEnd"/>
      <w:r w:rsidRPr="002F395D">
        <w:t>;</w:t>
      </w:r>
    </w:p>
    <w:p w14:paraId="78B1D6A8" w14:textId="77777777" w:rsidR="002F395D" w:rsidRPr="002F395D" w:rsidRDefault="002F395D" w:rsidP="002F395D">
      <w:r w:rsidRPr="002F395D">
        <w:t xml:space="preserve">        </w:t>
      </w:r>
    </w:p>
    <w:p w14:paraId="5984F353" w14:textId="77777777" w:rsidR="002F395D" w:rsidRPr="002F395D" w:rsidRDefault="002F395D" w:rsidP="002F395D">
      <w:r w:rsidRPr="002F395D">
        <w:t xml:space="preserve">        // Correctly check the parameters passed to the constructor</w:t>
      </w:r>
    </w:p>
    <w:p w14:paraId="5C77A093" w14:textId="77777777" w:rsidR="002F395D" w:rsidRPr="002F395D" w:rsidRDefault="002F395D" w:rsidP="002F395D">
      <w:r w:rsidRPr="002F395D">
        <w:t xml:space="preserve">        if (a1 == null || a</w:t>
      </w:r>
      <w:proofErr w:type="gramStart"/>
      <w:r w:rsidRPr="002F395D">
        <w:t>1.isEmpty</w:t>
      </w:r>
      <w:proofErr w:type="gramEnd"/>
      <w:r w:rsidRPr="002F395D">
        <w:t>() || a1.equals("N/A"))</w:t>
      </w:r>
    </w:p>
    <w:p w14:paraId="7458170B" w14:textId="77777777" w:rsidR="002F395D" w:rsidRPr="002F395D" w:rsidRDefault="002F395D" w:rsidP="002F395D">
      <w:r w:rsidRPr="002F395D">
        <w:t xml:space="preserve">            </w:t>
      </w:r>
      <w:proofErr w:type="gramStart"/>
      <w:r w:rsidRPr="002F395D">
        <w:t>this.a</w:t>
      </w:r>
      <w:proofErr w:type="gramEnd"/>
      <w:r w:rsidRPr="002F395D">
        <w:t>1 = "0";</w:t>
      </w:r>
    </w:p>
    <w:p w14:paraId="7278F38F" w14:textId="77777777" w:rsidR="002F395D" w:rsidRPr="002F395D" w:rsidRDefault="002F395D" w:rsidP="002F395D">
      <w:r w:rsidRPr="002F395D">
        <w:t xml:space="preserve">        else </w:t>
      </w:r>
    </w:p>
    <w:p w14:paraId="2524AAD0" w14:textId="77777777" w:rsidR="002F395D" w:rsidRPr="002F395D" w:rsidRDefault="002F395D" w:rsidP="002F395D">
      <w:r w:rsidRPr="002F395D">
        <w:t xml:space="preserve">            </w:t>
      </w:r>
      <w:proofErr w:type="gramStart"/>
      <w:r w:rsidRPr="002F395D">
        <w:t>this.a</w:t>
      </w:r>
      <w:proofErr w:type="gramEnd"/>
      <w:r w:rsidRPr="002F395D">
        <w:t>1 = a1;</w:t>
      </w:r>
    </w:p>
    <w:p w14:paraId="0AB9BCC4" w14:textId="77777777" w:rsidR="002F395D" w:rsidRPr="002F395D" w:rsidRDefault="002F395D" w:rsidP="002F395D">
      <w:r w:rsidRPr="002F395D">
        <w:t xml:space="preserve">            </w:t>
      </w:r>
    </w:p>
    <w:p w14:paraId="128B5E75" w14:textId="77777777" w:rsidR="002F395D" w:rsidRPr="002F395D" w:rsidRDefault="002F395D" w:rsidP="002F395D">
      <w:r w:rsidRPr="002F395D">
        <w:t xml:space="preserve">        if (a2 == null || a</w:t>
      </w:r>
      <w:proofErr w:type="gramStart"/>
      <w:r w:rsidRPr="002F395D">
        <w:t>2.isEmpty</w:t>
      </w:r>
      <w:proofErr w:type="gramEnd"/>
      <w:r w:rsidRPr="002F395D">
        <w:t>() || a2.equals("N/A"))</w:t>
      </w:r>
    </w:p>
    <w:p w14:paraId="07B36B46" w14:textId="77777777" w:rsidR="002F395D" w:rsidRPr="002F395D" w:rsidRDefault="002F395D" w:rsidP="002F395D">
      <w:r w:rsidRPr="002F395D">
        <w:t xml:space="preserve">            </w:t>
      </w:r>
      <w:proofErr w:type="gramStart"/>
      <w:r w:rsidRPr="002F395D">
        <w:t>this.a</w:t>
      </w:r>
      <w:proofErr w:type="gramEnd"/>
      <w:r w:rsidRPr="002F395D">
        <w:t>2 = "0";</w:t>
      </w:r>
    </w:p>
    <w:p w14:paraId="09271BD3" w14:textId="77777777" w:rsidR="002F395D" w:rsidRPr="002F395D" w:rsidRDefault="002F395D" w:rsidP="002F395D">
      <w:r w:rsidRPr="002F395D">
        <w:t xml:space="preserve">        else </w:t>
      </w:r>
    </w:p>
    <w:p w14:paraId="3C631464" w14:textId="77777777" w:rsidR="002F395D" w:rsidRPr="002F395D" w:rsidRDefault="002F395D" w:rsidP="002F395D">
      <w:r w:rsidRPr="002F395D">
        <w:t xml:space="preserve">            </w:t>
      </w:r>
      <w:proofErr w:type="gramStart"/>
      <w:r w:rsidRPr="002F395D">
        <w:t>this.a</w:t>
      </w:r>
      <w:proofErr w:type="gramEnd"/>
      <w:r w:rsidRPr="002F395D">
        <w:t>2 = a2;</w:t>
      </w:r>
    </w:p>
    <w:p w14:paraId="401216A5" w14:textId="77777777" w:rsidR="002F395D" w:rsidRPr="002F395D" w:rsidRDefault="002F395D" w:rsidP="002F395D">
      <w:r w:rsidRPr="002F395D">
        <w:t xml:space="preserve">            </w:t>
      </w:r>
    </w:p>
    <w:p w14:paraId="10FB9B60" w14:textId="77777777" w:rsidR="002F395D" w:rsidRPr="002F395D" w:rsidRDefault="002F395D" w:rsidP="002F395D">
      <w:r w:rsidRPr="002F395D">
        <w:t xml:space="preserve">        if (a3 == null || a</w:t>
      </w:r>
      <w:proofErr w:type="gramStart"/>
      <w:r w:rsidRPr="002F395D">
        <w:t>3.isEmpty</w:t>
      </w:r>
      <w:proofErr w:type="gramEnd"/>
      <w:r w:rsidRPr="002F395D">
        <w:t>() || a3.equals("N/A"))</w:t>
      </w:r>
    </w:p>
    <w:p w14:paraId="1F8466C7" w14:textId="77777777" w:rsidR="002F395D" w:rsidRPr="002F395D" w:rsidRDefault="002F395D" w:rsidP="002F395D">
      <w:r w:rsidRPr="002F395D">
        <w:t xml:space="preserve">            </w:t>
      </w:r>
      <w:proofErr w:type="gramStart"/>
      <w:r w:rsidRPr="002F395D">
        <w:t>this.a</w:t>
      </w:r>
      <w:proofErr w:type="gramEnd"/>
      <w:r w:rsidRPr="002F395D">
        <w:t>3 = "0";</w:t>
      </w:r>
    </w:p>
    <w:p w14:paraId="35679CE9" w14:textId="77777777" w:rsidR="002F395D" w:rsidRPr="002F395D" w:rsidRDefault="002F395D" w:rsidP="002F395D">
      <w:r w:rsidRPr="002F395D">
        <w:t xml:space="preserve">        else </w:t>
      </w:r>
    </w:p>
    <w:p w14:paraId="62FB6E75" w14:textId="77777777" w:rsidR="002F395D" w:rsidRPr="002F395D" w:rsidRDefault="002F395D" w:rsidP="002F395D">
      <w:r w:rsidRPr="002F395D">
        <w:lastRenderedPageBreak/>
        <w:t xml:space="preserve">            </w:t>
      </w:r>
      <w:proofErr w:type="gramStart"/>
      <w:r w:rsidRPr="002F395D">
        <w:t>this.a</w:t>
      </w:r>
      <w:proofErr w:type="gramEnd"/>
      <w:r w:rsidRPr="002F395D">
        <w:t>3 = a3;</w:t>
      </w:r>
    </w:p>
    <w:p w14:paraId="62C97A35" w14:textId="77777777" w:rsidR="002F395D" w:rsidRPr="002F395D" w:rsidRDefault="002F395D" w:rsidP="002F395D"/>
    <w:p w14:paraId="66623F2F" w14:textId="77777777" w:rsidR="002F395D" w:rsidRPr="002F395D" w:rsidRDefault="002F395D" w:rsidP="002F395D">
      <w:r w:rsidRPr="002F395D">
        <w:t xml:space="preserve">    }</w:t>
      </w:r>
    </w:p>
    <w:p w14:paraId="621ED88C" w14:textId="77777777" w:rsidR="002F395D" w:rsidRPr="002F395D" w:rsidRDefault="002F395D" w:rsidP="002F395D"/>
    <w:p w14:paraId="546650F8" w14:textId="77777777" w:rsidR="002F395D" w:rsidRPr="002F395D" w:rsidRDefault="002F395D" w:rsidP="002F395D">
      <w:r w:rsidRPr="002F395D">
        <w:t xml:space="preserve">    public String </w:t>
      </w:r>
      <w:proofErr w:type="spellStart"/>
      <w:proofErr w:type="gramStart"/>
      <w:r w:rsidRPr="002F395D">
        <w:t>getLastName</w:t>
      </w:r>
      <w:proofErr w:type="spellEnd"/>
      <w:r w:rsidRPr="002F395D">
        <w:t>(</w:t>
      </w:r>
      <w:proofErr w:type="gramEnd"/>
      <w:r w:rsidRPr="002F395D">
        <w:t>) {</w:t>
      </w:r>
    </w:p>
    <w:p w14:paraId="743D1953" w14:textId="77777777" w:rsidR="002F395D" w:rsidRPr="002F395D" w:rsidRDefault="002F395D" w:rsidP="002F395D">
      <w:r w:rsidRPr="002F395D">
        <w:t xml:space="preserve">        return </w:t>
      </w:r>
      <w:proofErr w:type="spellStart"/>
      <w:proofErr w:type="gramStart"/>
      <w:r w:rsidRPr="002F395D">
        <w:t>lastName</w:t>
      </w:r>
      <w:proofErr w:type="spellEnd"/>
      <w:r w:rsidRPr="002F395D">
        <w:t>;</w:t>
      </w:r>
      <w:proofErr w:type="gramEnd"/>
    </w:p>
    <w:p w14:paraId="6701802F" w14:textId="77777777" w:rsidR="002F395D" w:rsidRPr="002F395D" w:rsidRDefault="002F395D" w:rsidP="002F395D">
      <w:r w:rsidRPr="002F395D">
        <w:t xml:space="preserve">    }</w:t>
      </w:r>
    </w:p>
    <w:p w14:paraId="3F9F6ECE" w14:textId="77777777" w:rsidR="002F395D" w:rsidRPr="002F395D" w:rsidRDefault="002F395D" w:rsidP="002F395D"/>
    <w:p w14:paraId="626AA59B" w14:textId="77777777" w:rsidR="002F395D" w:rsidRPr="002F395D" w:rsidRDefault="002F395D" w:rsidP="002F395D">
      <w:r w:rsidRPr="002F395D">
        <w:t xml:space="preserve">    public String </w:t>
      </w:r>
      <w:proofErr w:type="spellStart"/>
      <w:proofErr w:type="gramStart"/>
      <w:r w:rsidRPr="002F395D">
        <w:t>getFirstName</w:t>
      </w:r>
      <w:proofErr w:type="spellEnd"/>
      <w:r w:rsidRPr="002F395D">
        <w:t>(</w:t>
      </w:r>
      <w:proofErr w:type="gramEnd"/>
      <w:r w:rsidRPr="002F395D">
        <w:t>) {</w:t>
      </w:r>
    </w:p>
    <w:p w14:paraId="3060242B" w14:textId="77777777" w:rsidR="002F395D" w:rsidRPr="002F395D" w:rsidRDefault="002F395D" w:rsidP="002F395D">
      <w:r w:rsidRPr="002F395D">
        <w:t xml:space="preserve">        return </w:t>
      </w:r>
      <w:proofErr w:type="spellStart"/>
      <w:proofErr w:type="gramStart"/>
      <w:r w:rsidRPr="002F395D">
        <w:t>firstName</w:t>
      </w:r>
      <w:proofErr w:type="spellEnd"/>
      <w:r w:rsidRPr="002F395D">
        <w:t>;</w:t>
      </w:r>
      <w:proofErr w:type="gramEnd"/>
    </w:p>
    <w:p w14:paraId="73585EEF" w14:textId="77777777" w:rsidR="002F395D" w:rsidRPr="002F395D" w:rsidRDefault="002F395D" w:rsidP="002F395D">
      <w:r w:rsidRPr="002F395D">
        <w:t xml:space="preserve">    }</w:t>
      </w:r>
    </w:p>
    <w:p w14:paraId="203EE472" w14:textId="77777777" w:rsidR="002F395D" w:rsidRPr="002F395D" w:rsidRDefault="002F395D" w:rsidP="002F395D"/>
    <w:p w14:paraId="27CEB95D" w14:textId="77777777" w:rsidR="002F395D" w:rsidRPr="002F395D" w:rsidRDefault="002F395D" w:rsidP="002F395D">
      <w:r w:rsidRPr="002F395D">
        <w:t xml:space="preserve">    public String </w:t>
      </w:r>
      <w:proofErr w:type="spellStart"/>
      <w:proofErr w:type="gramStart"/>
      <w:r w:rsidRPr="002F395D">
        <w:t>getStudentID</w:t>
      </w:r>
      <w:proofErr w:type="spellEnd"/>
      <w:r w:rsidRPr="002F395D">
        <w:t>(</w:t>
      </w:r>
      <w:proofErr w:type="gramEnd"/>
      <w:r w:rsidRPr="002F395D">
        <w:t>) {</w:t>
      </w:r>
    </w:p>
    <w:p w14:paraId="40A9F75B" w14:textId="77777777" w:rsidR="002F395D" w:rsidRPr="002F395D" w:rsidRDefault="002F395D" w:rsidP="002F395D">
      <w:r w:rsidRPr="002F395D">
        <w:t xml:space="preserve">        return </w:t>
      </w:r>
      <w:proofErr w:type="spellStart"/>
      <w:proofErr w:type="gramStart"/>
      <w:r w:rsidRPr="002F395D">
        <w:t>studentID</w:t>
      </w:r>
      <w:proofErr w:type="spellEnd"/>
      <w:r w:rsidRPr="002F395D">
        <w:t>;</w:t>
      </w:r>
      <w:proofErr w:type="gramEnd"/>
    </w:p>
    <w:p w14:paraId="53833E57" w14:textId="77777777" w:rsidR="002F395D" w:rsidRPr="002F395D" w:rsidRDefault="002F395D" w:rsidP="002F395D">
      <w:r w:rsidRPr="002F395D">
        <w:t xml:space="preserve">    }</w:t>
      </w:r>
    </w:p>
    <w:p w14:paraId="6CFB791A" w14:textId="77777777" w:rsidR="002F395D" w:rsidRPr="002F395D" w:rsidRDefault="002F395D" w:rsidP="002F395D"/>
    <w:p w14:paraId="0661D110" w14:textId="77777777" w:rsidR="002F395D" w:rsidRPr="002F395D" w:rsidRDefault="002F395D" w:rsidP="002F395D">
      <w:r w:rsidRPr="002F395D">
        <w:t xml:space="preserve">    public String getA1() {</w:t>
      </w:r>
    </w:p>
    <w:p w14:paraId="719DF49A" w14:textId="77777777" w:rsidR="002F395D" w:rsidRPr="002F395D" w:rsidRDefault="002F395D" w:rsidP="002F395D">
      <w:r w:rsidRPr="002F395D">
        <w:t xml:space="preserve">        return </w:t>
      </w:r>
      <w:proofErr w:type="gramStart"/>
      <w:r w:rsidRPr="002F395D">
        <w:t>a1;</w:t>
      </w:r>
      <w:proofErr w:type="gramEnd"/>
    </w:p>
    <w:p w14:paraId="53BDB513" w14:textId="77777777" w:rsidR="002F395D" w:rsidRPr="002F395D" w:rsidRDefault="002F395D" w:rsidP="002F395D">
      <w:r w:rsidRPr="002F395D">
        <w:t xml:space="preserve">    }</w:t>
      </w:r>
    </w:p>
    <w:p w14:paraId="2FD880EE" w14:textId="77777777" w:rsidR="002F395D" w:rsidRPr="002F395D" w:rsidRDefault="002F395D" w:rsidP="002F395D"/>
    <w:p w14:paraId="1FD6FAF0" w14:textId="77777777" w:rsidR="002F395D" w:rsidRPr="002F395D" w:rsidRDefault="002F395D" w:rsidP="002F395D">
      <w:r w:rsidRPr="002F395D">
        <w:t xml:space="preserve">    public String getA2() {</w:t>
      </w:r>
    </w:p>
    <w:p w14:paraId="15657FD0" w14:textId="77777777" w:rsidR="002F395D" w:rsidRPr="002F395D" w:rsidRDefault="002F395D" w:rsidP="002F395D">
      <w:r w:rsidRPr="002F395D">
        <w:t xml:space="preserve">        return </w:t>
      </w:r>
      <w:proofErr w:type="gramStart"/>
      <w:r w:rsidRPr="002F395D">
        <w:t>a2;</w:t>
      </w:r>
      <w:proofErr w:type="gramEnd"/>
    </w:p>
    <w:p w14:paraId="71E511FF" w14:textId="77777777" w:rsidR="002F395D" w:rsidRPr="002F395D" w:rsidRDefault="002F395D" w:rsidP="002F395D">
      <w:r w:rsidRPr="002F395D">
        <w:t xml:space="preserve">    }</w:t>
      </w:r>
    </w:p>
    <w:p w14:paraId="7BF04FC1" w14:textId="77777777" w:rsidR="002F395D" w:rsidRPr="002F395D" w:rsidRDefault="002F395D" w:rsidP="002F395D"/>
    <w:p w14:paraId="4D30A383" w14:textId="77777777" w:rsidR="002F395D" w:rsidRPr="002F395D" w:rsidRDefault="002F395D" w:rsidP="002F395D">
      <w:r w:rsidRPr="002F395D">
        <w:t xml:space="preserve">    public String getA3() {</w:t>
      </w:r>
    </w:p>
    <w:p w14:paraId="5DFDB0EE" w14:textId="77777777" w:rsidR="002F395D" w:rsidRPr="002F395D" w:rsidRDefault="002F395D" w:rsidP="002F395D">
      <w:r w:rsidRPr="002F395D">
        <w:t xml:space="preserve">        return </w:t>
      </w:r>
      <w:proofErr w:type="gramStart"/>
      <w:r w:rsidRPr="002F395D">
        <w:t>a3;</w:t>
      </w:r>
      <w:proofErr w:type="gramEnd"/>
    </w:p>
    <w:p w14:paraId="68797A38" w14:textId="77777777" w:rsidR="002F395D" w:rsidRPr="002F395D" w:rsidRDefault="002F395D" w:rsidP="002F395D">
      <w:r w:rsidRPr="002F395D">
        <w:t xml:space="preserve">    }</w:t>
      </w:r>
    </w:p>
    <w:p w14:paraId="1752956E" w14:textId="77777777" w:rsidR="002F395D" w:rsidRPr="002F395D" w:rsidRDefault="002F395D" w:rsidP="002F395D"/>
    <w:p w14:paraId="563B63B1" w14:textId="77777777" w:rsidR="002F395D" w:rsidRPr="002F395D" w:rsidRDefault="002F395D" w:rsidP="002F395D">
      <w:r w:rsidRPr="002F395D">
        <w:t xml:space="preserve">    public double </w:t>
      </w:r>
      <w:proofErr w:type="spellStart"/>
      <w:proofErr w:type="gramStart"/>
      <w:r w:rsidRPr="002F395D">
        <w:t>getTotalMarks</w:t>
      </w:r>
      <w:proofErr w:type="spellEnd"/>
      <w:r w:rsidRPr="002F395D">
        <w:t>(</w:t>
      </w:r>
      <w:proofErr w:type="gramEnd"/>
      <w:r w:rsidRPr="002F395D">
        <w:t>) {</w:t>
      </w:r>
    </w:p>
    <w:p w14:paraId="3F6C691F" w14:textId="77777777" w:rsidR="002F395D" w:rsidRPr="002F395D" w:rsidRDefault="002F395D" w:rsidP="002F395D">
      <w:r w:rsidRPr="002F395D">
        <w:t xml:space="preserve">        return </w:t>
      </w:r>
      <w:proofErr w:type="spellStart"/>
      <w:r w:rsidRPr="002F395D">
        <w:t>Double.parseDouble</w:t>
      </w:r>
      <w:proofErr w:type="spellEnd"/>
      <w:r w:rsidRPr="002F395D">
        <w:t xml:space="preserve">(a1) + </w:t>
      </w:r>
      <w:proofErr w:type="spellStart"/>
      <w:r w:rsidRPr="002F395D">
        <w:t>Double.parseDouble</w:t>
      </w:r>
      <w:proofErr w:type="spellEnd"/>
      <w:r w:rsidRPr="002F395D">
        <w:t xml:space="preserve">(a2) + </w:t>
      </w:r>
      <w:proofErr w:type="spellStart"/>
      <w:r w:rsidRPr="002F395D">
        <w:t>Double.parseDouble</w:t>
      </w:r>
      <w:proofErr w:type="spellEnd"/>
      <w:r w:rsidRPr="002F395D">
        <w:t>(a3</w:t>
      </w:r>
      <w:proofErr w:type="gramStart"/>
      <w:r w:rsidRPr="002F395D">
        <w:t>);</w:t>
      </w:r>
      <w:proofErr w:type="gramEnd"/>
    </w:p>
    <w:p w14:paraId="3D09B2B6" w14:textId="77777777" w:rsidR="002F395D" w:rsidRPr="002F395D" w:rsidRDefault="002F395D" w:rsidP="002F395D">
      <w:r w:rsidRPr="002F395D">
        <w:t xml:space="preserve">    }</w:t>
      </w:r>
    </w:p>
    <w:p w14:paraId="217468BE" w14:textId="3819D1E6" w:rsidR="002F395D" w:rsidRDefault="002F395D" w:rsidP="002F395D">
      <w:r w:rsidRPr="002F395D">
        <w:t>}</w:t>
      </w:r>
    </w:p>
    <w:p w14:paraId="0C20D7A7" w14:textId="77777777" w:rsidR="002F395D" w:rsidRDefault="002F395D" w:rsidP="002F395D"/>
    <w:p w14:paraId="3D5CEFD5" w14:textId="69E17151" w:rsidR="002F395D" w:rsidRDefault="002F395D" w:rsidP="002F395D">
      <w:pPr>
        <w:pStyle w:val="Heading1"/>
      </w:pPr>
      <w:bookmarkStart w:id="5" w:name="_Toc147007664"/>
      <w:r>
        <w:t>Output Code</w:t>
      </w:r>
      <w:bookmarkEnd w:id="5"/>
      <w:r>
        <w:t xml:space="preserve"> </w:t>
      </w:r>
    </w:p>
    <w:p w14:paraId="75858BC1" w14:textId="54B08D91" w:rsidR="002F395D" w:rsidRDefault="000F4AE9" w:rsidP="000F4AE9">
      <w:pPr>
        <w:pStyle w:val="Heading2"/>
        <w:rPr>
          <w:b/>
          <w:bCs/>
        </w:rPr>
      </w:pPr>
      <w:bookmarkStart w:id="6" w:name="_Toc147007665"/>
      <w:r w:rsidRPr="000F4AE9">
        <w:rPr>
          <w:b/>
          <w:bCs/>
        </w:rPr>
        <w:t>Read and Display Student Marks</w:t>
      </w:r>
      <w:bookmarkEnd w:id="6"/>
      <w:r w:rsidRPr="000F4AE9">
        <w:rPr>
          <w:b/>
          <w:bCs/>
        </w:rPr>
        <w:t xml:space="preserve"> </w:t>
      </w:r>
    </w:p>
    <w:p w14:paraId="5CAA6EBB" w14:textId="1AD895B8" w:rsidR="000F4AE9" w:rsidRPr="000F4AE9" w:rsidRDefault="000F4AE9" w:rsidP="000F4AE9">
      <w:r w:rsidRPr="000F4AE9">
        <w:rPr>
          <w:noProof/>
        </w:rPr>
        <w:drawing>
          <wp:inline distT="0" distB="0" distL="0" distR="0" wp14:anchorId="01F46779" wp14:editId="6262CDAD">
            <wp:extent cx="5943600" cy="5121910"/>
            <wp:effectExtent l="0" t="0" r="0" b="2540"/>
            <wp:docPr id="74804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43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37FC" w14:textId="4C6D11BC" w:rsidR="000F4AE9" w:rsidRDefault="000F4AE9" w:rsidP="000F4AE9">
      <w:pPr>
        <w:pStyle w:val="Heading2"/>
        <w:rPr>
          <w:b/>
          <w:bCs/>
        </w:rPr>
      </w:pPr>
      <w:bookmarkStart w:id="7" w:name="_Toc147007666"/>
      <w:r w:rsidRPr="000F4AE9">
        <w:rPr>
          <w:b/>
          <w:bCs/>
        </w:rPr>
        <w:t>Calculate Total Marks</w:t>
      </w:r>
      <w:bookmarkEnd w:id="7"/>
      <w:r w:rsidRPr="000F4AE9">
        <w:rPr>
          <w:b/>
          <w:bCs/>
        </w:rPr>
        <w:t xml:space="preserve"> </w:t>
      </w:r>
    </w:p>
    <w:p w14:paraId="60EB6DCF" w14:textId="028CF622" w:rsidR="000F4AE9" w:rsidRPr="000F4AE9" w:rsidRDefault="000F4AE9" w:rsidP="000F4AE9">
      <w:r w:rsidRPr="000F4AE9">
        <w:rPr>
          <w:noProof/>
        </w:rPr>
        <w:lastRenderedPageBreak/>
        <w:drawing>
          <wp:inline distT="0" distB="0" distL="0" distR="0" wp14:anchorId="74CB1824" wp14:editId="4CF69C04">
            <wp:extent cx="5943600" cy="3183890"/>
            <wp:effectExtent l="0" t="0" r="0" b="0"/>
            <wp:docPr id="1392922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26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0116" w14:textId="05487F88" w:rsidR="000F4AE9" w:rsidRDefault="000F4AE9" w:rsidP="000F4AE9">
      <w:pPr>
        <w:pStyle w:val="Heading2"/>
        <w:rPr>
          <w:b/>
          <w:bCs/>
        </w:rPr>
      </w:pPr>
      <w:bookmarkStart w:id="8" w:name="_Toc147007667"/>
      <w:r w:rsidRPr="000F4AE9">
        <w:rPr>
          <w:b/>
          <w:bCs/>
        </w:rPr>
        <w:t>Print Student Below a threshold</w:t>
      </w:r>
      <w:bookmarkEnd w:id="8"/>
      <w:r w:rsidRPr="000F4AE9">
        <w:rPr>
          <w:b/>
          <w:bCs/>
        </w:rPr>
        <w:t xml:space="preserve"> </w:t>
      </w:r>
    </w:p>
    <w:p w14:paraId="532C5726" w14:textId="48DDCAE9" w:rsidR="000F4AE9" w:rsidRPr="000F4AE9" w:rsidRDefault="000F4AE9" w:rsidP="000F4AE9">
      <w:r w:rsidRPr="000F4AE9">
        <w:rPr>
          <w:noProof/>
        </w:rPr>
        <w:lastRenderedPageBreak/>
        <w:drawing>
          <wp:inline distT="0" distB="0" distL="0" distR="0" wp14:anchorId="7FBE213C" wp14:editId="3C0DFDC6">
            <wp:extent cx="5572903" cy="5220429"/>
            <wp:effectExtent l="0" t="0" r="8890" b="0"/>
            <wp:docPr id="85882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3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C3B" w14:textId="3A8D2376" w:rsidR="000F4AE9" w:rsidRDefault="000F4AE9" w:rsidP="000F4AE9">
      <w:pPr>
        <w:pStyle w:val="Heading2"/>
        <w:rPr>
          <w:b/>
          <w:bCs/>
        </w:rPr>
      </w:pPr>
      <w:bookmarkStart w:id="9" w:name="_Toc147007668"/>
      <w:r w:rsidRPr="000F4AE9">
        <w:rPr>
          <w:b/>
          <w:bCs/>
        </w:rPr>
        <w:t>Print top 5 and bottom 5 Students</w:t>
      </w:r>
      <w:bookmarkEnd w:id="9"/>
    </w:p>
    <w:p w14:paraId="044AEDD5" w14:textId="0C3134A8" w:rsidR="000F4AE9" w:rsidRPr="000F4AE9" w:rsidRDefault="000F4AE9" w:rsidP="000F4AE9">
      <w:r w:rsidRPr="000F4AE9">
        <w:rPr>
          <w:noProof/>
        </w:rPr>
        <w:lastRenderedPageBreak/>
        <w:drawing>
          <wp:inline distT="0" distB="0" distL="0" distR="0" wp14:anchorId="56BDBA9E" wp14:editId="61A2FE1F">
            <wp:extent cx="5943600" cy="5186045"/>
            <wp:effectExtent l="0" t="0" r="0" b="0"/>
            <wp:docPr id="2059742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29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6696" w14:textId="2FF7A173" w:rsidR="000F4AE9" w:rsidRDefault="000F4AE9" w:rsidP="000F4AE9">
      <w:pPr>
        <w:pStyle w:val="Heading2"/>
        <w:rPr>
          <w:b/>
          <w:bCs/>
        </w:rPr>
      </w:pPr>
      <w:bookmarkStart w:id="10" w:name="_Toc147007669"/>
      <w:r w:rsidRPr="000F4AE9">
        <w:rPr>
          <w:b/>
          <w:bCs/>
        </w:rPr>
        <w:t>Exit</w:t>
      </w:r>
      <w:bookmarkEnd w:id="10"/>
      <w:r w:rsidRPr="000F4AE9">
        <w:rPr>
          <w:b/>
          <w:bCs/>
        </w:rPr>
        <w:t xml:space="preserve"> </w:t>
      </w:r>
    </w:p>
    <w:p w14:paraId="0CDBC48E" w14:textId="66626333" w:rsidR="000F4AE9" w:rsidRPr="000F4AE9" w:rsidRDefault="000F4AE9" w:rsidP="000F4AE9">
      <w:r w:rsidRPr="000F4AE9">
        <w:rPr>
          <w:noProof/>
        </w:rPr>
        <w:lastRenderedPageBreak/>
        <w:drawing>
          <wp:inline distT="0" distB="0" distL="0" distR="0" wp14:anchorId="678494C2" wp14:editId="72B1720C">
            <wp:extent cx="5943600" cy="5585460"/>
            <wp:effectExtent l="0" t="0" r="0" b="0"/>
            <wp:docPr id="1253116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63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AE9" w:rsidRPr="000F4AE9" w:rsidSect="000F4AE9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6DDB" w14:textId="77777777" w:rsidR="000F4AE9" w:rsidRDefault="000F4AE9" w:rsidP="000F4AE9">
      <w:pPr>
        <w:spacing w:before="0" w:after="0" w:line="240" w:lineRule="auto"/>
      </w:pPr>
      <w:r>
        <w:separator/>
      </w:r>
    </w:p>
  </w:endnote>
  <w:endnote w:type="continuationSeparator" w:id="0">
    <w:p w14:paraId="1CBA834F" w14:textId="77777777" w:rsidR="000F4AE9" w:rsidRDefault="000F4AE9" w:rsidP="000F4A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8204" w14:textId="77777777" w:rsidR="000F4AE9" w:rsidRDefault="000F4AE9" w:rsidP="000F4AE9">
      <w:pPr>
        <w:spacing w:before="0" w:after="0" w:line="240" w:lineRule="auto"/>
      </w:pPr>
      <w:r>
        <w:separator/>
      </w:r>
    </w:p>
  </w:footnote>
  <w:footnote w:type="continuationSeparator" w:id="0">
    <w:p w14:paraId="3D286DE6" w14:textId="77777777" w:rsidR="000F4AE9" w:rsidRDefault="000F4AE9" w:rsidP="000F4A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63257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D669A9" w14:textId="42FE3F4A" w:rsidR="000F4AE9" w:rsidRDefault="000F4AE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72CBFD" w14:textId="77777777" w:rsidR="000F4AE9" w:rsidRDefault="000F4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5D"/>
    <w:rsid w:val="00054A31"/>
    <w:rsid w:val="000F4AE9"/>
    <w:rsid w:val="000F4D2D"/>
    <w:rsid w:val="002F395D"/>
    <w:rsid w:val="00315BB5"/>
    <w:rsid w:val="003B2C06"/>
    <w:rsid w:val="003B3E2A"/>
    <w:rsid w:val="003F42C8"/>
    <w:rsid w:val="005C4773"/>
    <w:rsid w:val="006725CA"/>
    <w:rsid w:val="006D5459"/>
    <w:rsid w:val="00711E16"/>
    <w:rsid w:val="007D0284"/>
    <w:rsid w:val="00BD5384"/>
    <w:rsid w:val="00C348CC"/>
    <w:rsid w:val="00DE6866"/>
    <w:rsid w:val="00EF0102"/>
    <w:rsid w:val="00F30969"/>
    <w:rsid w:val="00FA5C11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99C3"/>
  <w15:chartTrackingRefBased/>
  <w15:docId w15:val="{95427531-09A4-43E9-BD0D-ECFFC957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E9"/>
  </w:style>
  <w:style w:type="paragraph" w:styleId="Heading1">
    <w:name w:val="heading 1"/>
    <w:basedOn w:val="Normal"/>
    <w:next w:val="Normal"/>
    <w:link w:val="Heading1Char"/>
    <w:uiPriority w:val="9"/>
    <w:qFormat/>
    <w:rsid w:val="000F4AE9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E9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AE9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AE9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AE9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AE9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AE9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A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A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E9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F4AE9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F4AE9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AE9"/>
    <w:rPr>
      <w:caps/>
      <w:color w:val="850C4B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F4AE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F4AE9"/>
    <w:rPr>
      <w:rFonts w:ascii="Times New Roman" w:eastAsiaTheme="minorEastAsia" w:hAnsi="Times New Roman"/>
      <w:kern w:val="0"/>
      <w:sz w:val="24"/>
      <w:szCs w:val="24"/>
      <w:lang w:val="en-AU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F4AE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F4AE9"/>
    <w:rPr>
      <w:rFonts w:ascii="Times New Roman" w:eastAsiaTheme="minorEastAsia" w:hAnsi="Times New Roman"/>
      <w:kern w:val="0"/>
      <w:sz w:val="24"/>
      <w:szCs w:val="24"/>
      <w:lang w:val="en-AU"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AE9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AE9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AE9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A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A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AE9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AE9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AE9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A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4A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F4AE9"/>
    <w:rPr>
      <w:b/>
      <w:bCs/>
    </w:rPr>
  </w:style>
  <w:style w:type="character" w:styleId="Emphasis">
    <w:name w:val="Emphasis"/>
    <w:uiPriority w:val="20"/>
    <w:qFormat/>
    <w:rsid w:val="000F4AE9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0F4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A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4A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AE9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AE9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0F4AE9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0F4AE9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0F4AE9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0F4AE9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0F4A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F4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4A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E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F4AE9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BD7B-A080-472F-85D3-4354797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Chetna Aggarwal</cp:lastModifiedBy>
  <cp:revision>2</cp:revision>
  <dcterms:created xsi:type="dcterms:W3CDTF">2023-10-01T06:21:00Z</dcterms:created>
  <dcterms:modified xsi:type="dcterms:W3CDTF">2023-10-01T06:21:00Z</dcterms:modified>
</cp:coreProperties>
</file>